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50" w:rsidRPr="00CA6950" w:rsidRDefault="005001E7" w:rsidP="005001E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CA6950" w:rsidRPr="005001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жим работы МОУ «СОШ №1» на 202</w:t>
      </w:r>
      <w:r w:rsidR="004715B7" w:rsidRPr="005001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CA6950" w:rsidRPr="005001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202</w:t>
      </w:r>
      <w:r w:rsidR="004715B7" w:rsidRPr="005001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CA6950" w:rsidRPr="005001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ебный год</w:t>
      </w:r>
    </w:p>
    <w:p w:rsidR="00652BDD" w:rsidRPr="00B125BB" w:rsidRDefault="00CA6950" w:rsidP="00CB3CB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25BB">
        <w:rPr>
          <w:rFonts w:ascii="Times New Roman" w:hAnsi="Times New Roman" w:cs="Times New Roman"/>
          <w:sz w:val="24"/>
          <w:szCs w:val="24"/>
        </w:rPr>
        <w:t>Школа работает в режиме 5-ти дневной учебной недели  с 1 по 11 классы</w:t>
      </w:r>
      <w:r w:rsidR="00B125BB" w:rsidRPr="00B125BB">
        <w:rPr>
          <w:rFonts w:ascii="Times New Roman" w:hAnsi="Times New Roman" w:cs="Times New Roman"/>
          <w:sz w:val="24"/>
          <w:szCs w:val="24"/>
        </w:rPr>
        <w:t>.</w:t>
      </w:r>
    </w:p>
    <w:p w:rsidR="00FA2E13" w:rsidRDefault="00B125BB" w:rsidP="00FA2E1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070B6" w:rsidRPr="00B125BB">
        <w:rPr>
          <w:rFonts w:ascii="Times New Roman" w:hAnsi="Times New Roman" w:cs="Times New Roman"/>
          <w:sz w:val="24"/>
          <w:szCs w:val="24"/>
        </w:rPr>
        <w:t xml:space="preserve">ачало </w:t>
      </w:r>
      <w:r>
        <w:rPr>
          <w:rFonts w:ascii="Times New Roman" w:hAnsi="Times New Roman" w:cs="Times New Roman"/>
          <w:sz w:val="24"/>
          <w:szCs w:val="24"/>
        </w:rPr>
        <w:t>уроков</w:t>
      </w:r>
      <w:r w:rsidR="00B070B6" w:rsidRPr="00B125BB">
        <w:rPr>
          <w:rFonts w:ascii="Times New Roman" w:hAnsi="Times New Roman" w:cs="Times New Roman"/>
          <w:sz w:val="24"/>
          <w:szCs w:val="24"/>
        </w:rPr>
        <w:t>:</w:t>
      </w:r>
    </w:p>
    <w:p w:rsidR="00B070B6" w:rsidRPr="00FA2E13" w:rsidRDefault="00FA2E13" w:rsidP="00FA2E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00</w:t>
      </w:r>
      <w:r w:rsidR="00B070B6" w:rsidRPr="00FA2E13">
        <w:rPr>
          <w:rFonts w:ascii="Times New Roman" w:hAnsi="Times New Roman" w:cs="Times New Roman"/>
          <w:sz w:val="24"/>
          <w:szCs w:val="24"/>
        </w:rPr>
        <w:t xml:space="preserve">- начало занятий в </w:t>
      </w:r>
      <w:r w:rsidR="00B125BB" w:rsidRPr="00FA2E13">
        <w:rPr>
          <w:rFonts w:ascii="Times New Roman" w:hAnsi="Times New Roman" w:cs="Times New Roman"/>
          <w:sz w:val="24"/>
          <w:szCs w:val="24"/>
        </w:rPr>
        <w:t>5-11 классах;</w:t>
      </w:r>
    </w:p>
    <w:p w:rsidR="00B070B6" w:rsidRPr="007021B0" w:rsidRDefault="00E718D8" w:rsidP="00702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B0">
        <w:rPr>
          <w:rFonts w:ascii="Times New Roman" w:hAnsi="Times New Roman" w:cs="Times New Roman"/>
          <w:sz w:val="24"/>
          <w:szCs w:val="24"/>
        </w:rPr>
        <w:t xml:space="preserve">9.00 </w:t>
      </w:r>
      <w:r w:rsidR="00B070B6" w:rsidRPr="007021B0">
        <w:rPr>
          <w:rFonts w:ascii="Times New Roman" w:hAnsi="Times New Roman" w:cs="Times New Roman"/>
          <w:sz w:val="24"/>
          <w:szCs w:val="24"/>
        </w:rPr>
        <w:t>- начало занятий в 1</w:t>
      </w:r>
      <w:r w:rsidR="00B125BB" w:rsidRPr="007021B0">
        <w:rPr>
          <w:rFonts w:ascii="Times New Roman" w:hAnsi="Times New Roman" w:cs="Times New Roman"/>
          <w:sz w:val="24"/>
          <w:szCs w:val="24"/>
        </w:rPr>
        <w:t>- 4 классах.</w:t>
      </w:r>
    </w:p>
    <w:p w:rsidR="00652BDD" w:rsidRPr="00B125BB" w:rsidRDefault="00A87A2C" w:rsidP="00CB3CB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125BB">
        <w:rPr>
          <w:rFonts w:ascii="Times New Roman" w:hAnsi="Times New Roman" w:cs="Times New Roman"/>
          <w:sz w:val="24"/>
          <w:szCs w:val="24"/>
        </w:rPr>
        <w:t xml:space="preserve">ри организации учебного процесса </w:t>
      </w:r>
      <w:r>
        <w:rPr>
          <w:rFonts w:ascii="Times New Roman" w:hAnsi="Times New Roman" w:cs="Times New Roman"/>
          <w:sz w:val="24"/>
          <w:szCs w:val="24"/>
        </w:rPr>
        <w:t>введена</w:t>
      </w:r>
      <w:r w:rsidR="00B070B6" w:rsidRPr="00B125BB">
        <w:rPr>
          <w:rFonts w:ascii="Times New Roman" w:hAnsi="Times New Roman" w:cs="Times New Roman"/>
          <w:sz w:val="24"/>
          <w:szCs w:val="24"/>
        </w:rPr>
        <w:t xml:space="preserve"> кабинетн</w:t>
      </w:r>
      <w:r>
        <w:rPr>
          <w:rFonts w:ascii="Times New Roman" w:hAnsi="Times New Roman" w:cs="Times New Roman"/>
          <w:sz w:val="24"/>
          <w:szCs w:val="24"/>
        </w:rPr>
        <w:t>ая система,</w:t>
      </w:r>
      <w:r w:rsidR="00B125BB" w:rsidRPr="00B125BB">
        <w:rPr>
          <w:rFonts w:ascii="Times New Roman" w:hAnsi="Times New Roman" w:cs="Times New Roman"/>
          <w:sz w:val="24"/>
          <w:szCs w:val="24"/>
        </w:rPr>
        <w:t xml:space="preserve"> </w:t>
      </w:r>
      <w:r w:rsidR="00652BDD" w:rsidRPr="00B125BB">
        <w:rPr>
          <w:rFonts w:ascii="Times New Roman" w:hAnsi="Times New Roman" w:cs="Times New Roman"/>
          <w:sz w:val="24"/>
          <w:szCs w:val="24"/>
        </w:rPr>
        <w:t xml:space="preserve"> за каждым классом </w:t>
      </w:r>
      <w:r>
        <w:rPr>
          <w:rFonts w:ascii="Times New Roman" w:hAnsi="Times New Roman" w:cs="Times New Roman"/>
          <w:sz w:val="24"/>
          <w:szCs w:val="24"/>
        </w:rPr>
        <w:t xml:space="preserve">закреплен </w:t>
      </w:r>
      <w:r w:rsidR="00652BDD" w:rsidRPr="00B125BB">
        <w:rPr>
          <w:rFonts w:ascii="Times New Roman" w:hAnsi="Times New Roman" w:cs="Times New Roman"/>
          <w:sz w:val="24"/>
          <w:szCs w:val="24"/>
        </w:rPr>
        <w:t>отдельный кабинет, в котором обуч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="00652BDD" w:rsidRPr="00B125BB">
        <w:rPr>
          <w:rFonts w:ascii="Times New Roman" w:hAnsi="Times New Roman" w:cs="Times New Roman"/>
          <w:sz w:val="24"/>
          <w:szCs w:val="24"/>
        </w:rPr>
        <w:t xml:space="preserve"> дети по всем предметам, за исключением занятий требующих специального оборудования. (Приложение 1)</w:t>
      </w:r>
    </w:p>
    <w:p w:rsidR="00652BDD" w:rsidRPr="00B125BB" w:rsidRDefault="00A87A2C" w:rsidP="00CB3CB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предметники</w:t>
      </w:r>
      <w:r w:rsidR="00652BDD" w:rsidRPr="00B125BB">
        <w:rPr>
          <w:rFonts w:ascii="Times New Roman" w:hAnsi="Times New Roman" w:cs="Times New Roman"/>
          <w:sz w:val="24"/>
          <w:szCs w:val="24"/>
        </w:rPr>
        <w:t xml:space="preserve"> провод</w:t>
      </w:r>
      <w:r>
        <w:rPr>
          <w:rFonts w:ascii="Times New Roman" w:hAnsi="Times New Roman" w:cs="Times New Roman"/>
          <w:sz w:val="24"/>
          <w:szCs w:val="24"/>
        </w:rPr>
        <w:t>ят</w:t>
      </w:r>
      <w:r w:rsidR="00652BDD" w:rsidRPr="00B125BB">
        <w:rPr>
          <w:rFonts w:ascii="Times New Roman" w:hAnsi="Times New Roman" w:cs="Times New Roman"/>
          <w:sz w:val="24"/>
          <w:szCs w:val="24"/>
        </w:rPr>
        <w:t xml:space="preserve"> следующие уроки в специализированных кабинетах:</w:t>
      </w:r>
    </w:p>
    <w:p w:rsidR="00652BDD" w:rsidRPr="00B125BB" w:rsidRDefault="00B070B6" w:rsidP="00CB3CB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25BB">
        <w:rPr>
          <w:rFonts w:ascii="Times New Roman" w:hAnsi="Times New Roman" w:cs="Times New Roman"/>
          <w:sz w:val="24"/>
          <w:szCs w:val="24"/>
        </w:rPr>
        <w:t xml:space="preserve">Технология – кабинет </w:t>
      </w:r>
      <w:r w:rsidR="00B042F5">
        <w:rPr>
          <w:rFonts w:ascii="Times New Roman" w:hAnsi="Times New Roman" w:cs="Times New Roman"/>
          <w:sz w:val="24"/>
          <w:szCs w:val="24"/>
        </w:rPr>
        <w:t>№32</w:t>
      </w:r>
      <w:r w:rsidR="00E40CD1" w:rsidRPr="00B125BB">
        <w:rPr>
          <w:rFonts w:ascii="Times New Roman" w:hAnsi="Times New Roman" w:cs="Times New Roman"/>
          <w:sz w:val="24"/>
          <w:szCs w:val="24"/>
        </w:rPr>
        <w:t>;</w:t>
      </w:r>
    </w:p>
    <w:p w:rsidR="00652BDD" w:rsidRDefault="00B125BB" w:rsidP="00CB3CB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25BB">
        <w:rPr>
          <w:rFonts w:ascii="Times New Roman" w:hAnsi="Times New Roman" w:cs="Times New Roman"/>
          <w:sz w:val="24"/>
          <w:szCs w:val="24"/>
        </w:rPr>
        <w:t>Физика – кабинет №17</w:t>
      </w:r>
      <w:r w:rsidR="00E40CD1" w:rsidRPr="00B125BB">
        <w:rPr>
          <w:rFonts w:ascii="Times New Roman" w:hAnsi="Times New Roman" w:cs="Times New Roman"/>
          <w:sz w:val="24"/>
          <w:szCs w:val="24"/>
        </w:rPr>
        <w:t>;</w:t>
      </w:r>
    </w:p>
    <w:p w:rsidR="00652BDD" w:rsidRPr="00B125BB" w:rsidRDefault="00652BDD" w:rsidP="00CB3CB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25BB">
        <w:rPr>
          <w:rFonts w:ascii="Times New Roman" w:hAnsi="Times New Roman" w:cs="Times New Roman"/>
          <w:sz w:val="24"/>
          <w:szCs w:val="24"/>
        </w:rPr>
        <w:t>Информатика – кабинет</w:t>
      </w:r>
      <w:r w:rsidR="00B125BB" w:rsidRPr="00B125BB">
        <w:rPr>
          <w:rFonts w:ascii="Times New Roman" w:hAnsi="Times New Roman" w:cs="Times New Roman"/>
          <w:sz w:val="24"/>
          <w:szCs w:val="24"/>
        </w:rPr>
        <w:t xml:space="preserve"> </w:t>
      </w:r>
      <w:r w:rsidR="00E40CD1" w:rsidRPr="00B125BB">
        <w:rPr>
          <w:rFonts w:ascii="Times New Roman" w:hAnsi="Times New Roman" w:cs="Times New Roman"/>
          <w:sz w:val="24"/>
          <w:szCs w:val="24"/>
        </w:rPr>
        <w:t xml:space="preserve">№ </w:t>
      </w:r>
      <w:r w:rsidR="00B125BB" w:rsidRPr="00B125BB">
        <w:rPr>
          <w:rFonts w:ascii="Times New Roman" w:hAnsi="Times New Roman" w:cs="Times New Roman"/>
          <w:sz w:val="24"/>
          <w:szCs w:val="24"/>
        </w:rPr>
        <w:t>29;</w:t>
      </w:r>
    </w:p>
    <w:p w:rsidR="00652BDD" w:rsidRPr="00B125BB" w:rsidRDefault="00652BDD" w:rsidP="00CB3CB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25BB">
        <w:rPr>
          <w:rFonts w:ascii="Times New Roman" w:hAnsi="Times New Roman" w:cs="Times New Roman"/>
          <w:sz w:val="24"/>
          <w:szCs w:val="24"/>
        </w:rPr>
        <w:t xml:space="preserve">Физическая культура – </w:t>
      </w:r>
      <w:r w:rsidR="00E40CD1" w:rsidRPr="00B125BB">
        <w:rPr>
          <w:rFonts w:ascii="Times New Roman" w:hAnsi="Times New Roman" w:cs="Times New Roman"/>
          <w:sz w:val="24"/>
          <w:szCs w:val="24"/>
        </w:rPr>
        <w:t>спортивные залы, при хорошей погоде на спортивной площадке.</w:t>
      </w:r>
    </w:p>
    <w:p w:rsidR="00652BDD" w:rsidRPr="00B125BB" w:rsidRDefault="00A87A2C" w:rsidP="00CB3CB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652BDD" w:rsidRPr="00B125BB">
        <w:rPr>
          <w:rFonts w:ascii="Times New Roman" w:hAnsi="Times New Roman" w:cs="Times New Roman"/>
          <w:sz w:val="24"/>
          <w:szCs w:val="24"/>
        </w:rPr>
        <w:t>график прибы</w:t>
      </w:r>
      <w:r w:rsidR="00E40CD1" w:rsidRPr="00B125BB">
        <w:rPr>
          <w:rFonts w:ascii="Times New Roman" w:hAnsi="Times New Roman" w:cs="Times New Roman"/>
          <w:sz w:val="24"/>
          <w:szCs w:val="24"/>
        </w:rPr>
        <w:t>тия  учащихся в школу.</w:t>
      </w:r>
      <w:r w:rsidR="00B125BB" w:rsidRPr="00B125BB">
        <w:rPr>
          <w:rFonts w:ascii="Times New Roman" w:hAnsi="Times New Roman" w:cs="Times New Roman"/>
          <w:sz w:val="24"/>
          <w:szCs w:val="24"/>
        </w:rPr>
        <w:t xml:space="preserve"> (П</w:t>
      </w:r>
      <w:r w:rsidR="00652BDD" w:rsidRPr="00B125BB">
        <w:rPr>
          <w:rFonts w:ascii="Times New Roman" w:hAnsi="Times New Roman" w:cs="Times New Roman"/>
          <w:sz w:val="24"/>
          <w:szCs w:val="24"/>
        </w:rPr>
        <w:t>риложение 2)</w:t>
      </w:r>
    </w:p>
    <w:p w:rsidR="00652BDD" w:rsidRPr="00B125BB" w:rsidRDefault="00A87A2C" w:rsidP="00CB3CB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B125BB" w:rsidRPr="00B125BB">
        <w:rPr>
          <w:rFonts w:ascii="Times New Roman" w:hAnsi="Times New Roman" w:cs="Times New Roman"/>
          <w:sz w:val="24"/>
          <w:szCs w:val="24"/>
        </w:rPr>
        <w:t xml:space="preserve"> график звонков. </w:t>
      </w:r>
      <w:r w:rsidR="00652BDD" w:rsidRPr="00B125BB">
        <w:rPr>
          <w:rFonts w:ascii="Times New Roman" w:hAnsi="Times New Roman" w:cs="Times New Roman"/>
          <w:sz w:val="24"/>
          <w:szCs w:val="24"/>
        </w:rPr>
        <w:t>(Приложение 3)</w:t>
      </w:r>
      <w:r w:rsidR="00E40CD1" w:rsidRPr="00B125BB">
        <w:rPr>
          <w:rFonts w:ascii="Times New Roman" w:hAnsi="Times New Roman" w:cs="Times New Roman"/>
          <w:sz w:val="24"/>
          <w:szCs w:val="24"/>
        </w:rPr>
        <w:t>.</w:t>
      </w:r>
    </w:p>
    <w:p w:rsidR="00E40CD1" w:rsidRPr="00B125BB" w:rsidRDefault="00A87A2C" w:rsidP="00CB3CB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E40CD1" w:rsidRPr="00B125BB">
        <w:rPr>
          <w:rFonts w:ascii="Times New Roman" w:hAnsi="Times New Roman" w:cs="Times New Roman"/>
          <w:sz w:val="24"/>
          <w:szCs w:val="24"/>
        </w:rPr>
        <w:t xml:space="preserve">  график дезинфекции, влажной уборки и ген</w:t>
      </w:r>
      <w:r w:rsidR="00E718D8">
        <w:rPr>
          <w:rFonts w:ascii="Times New Roman" w:hAnsi="Times New Roman" w:cs="Times New Roman"/>
          <w:sz w:val="24"/>
          <w:szCs w:val="24"/>
        </w:rPr>
        <w:t>еральных уборок.</w:t>
      </w:r>
      <w:r w:rsidR="004715B7">
        <w:rPr>
          <w:rFonts w:ascii="Times New Roman" w:hAnsi="Times New Roman" w:cs="Times New Roman"/>
          <w:sz w:val="24"/>
          <w:szCs w:val="24"/>
        </w:rPr>
        <w:t xml:space="preserve">   </w:t>
      </w:r>
      <w:r w:rsidR="00E718D8">
        <w:rPr>
          <w:rFonts w:ascii="Times New Roman" w:hAnsi="Times New Roman" w:cs="Times New Roman"/>
          <w:sz w:val="24"/>
          <w:szCs w:val="24"/>
        </w:rPr>
        <w:t xml:space="preserve"> </w:t>
      </w:r>
      <w:r w:rsidR="00B125BB" w:rsidRPr="00B125BB">
        <w:rPr>
          <w:rFonts w:ascii="Times New Roman" w:hAnsi="Times New Roman" w:cs="Times New Roman"/>
          <w:sz w:val="24"/>
          <w:szCs w:val="24"/>
        </w:rPr>
        <w:t>( Приложение 4</w:t>
      </w:r>
      <w:r w:rsidR="00E40CD1" w:rsidRPr="00B125BB">
        <w:rPr>
          <w:rFonts w:ascii="Times New Roman" w:hAnsi="Times New Roman" w:cs="Times New Roman"/>
          <w:sz w:val="24"/>
          <w:szCs w:val="24"/>
        </w:rPr>
        <w:t>).</w:t>
      </w:r>
    </w:p>
    <w:p w:rsidR="00634952" w:rsidRPr="00B125BB" w:rsidRDefault="00A87A2C" w:rsidP="00CB3CB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r w:rsidR="00634952" w:rsidRPr="00B125BB">
        <w:rPr>
          <w:rFonts w:ascii="Times New Roman" w:hAnsi="Times New Roman" w:cs="Times New Roman"/>
          <w:sz w:val="24"/>
          <w:szCs w:val="24"/>
        </w:rPr>
        <w:t xml:space="preserve"> график пит</w:t>
      </w:r>
      <w:r w:rsidR="00B125BB" w:rsidRPr="00B125BB">
        <w:rPr>
          <w:rFonts w:ascii="Times New Roman" w:hAnsi="Times New Roman" w:cs="Times New Roman"/>
          <w:sz w:val="24"/>
          <w:szCs w:val="24"/>
        </w:rPr>
        <w:t>ания обучающихся</w:t>
      </w:r>
      <w:r w:rsidR="00E718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18D8">
        <w:rPr>
          <w:rFonts w:ascii="Times New Roman" w:hAnsi="Times New Roman" w:cs="Times New Roman"/>
          <w:sz w:val="24"/>
          <w:szCs w:val="24"/>
        </w:rPr>
        <w:t xml:space="preserve"> </w:t>
      </w:r>
      <w:r w:rsidR="0068478B">
        <w:rPr>
          <w:rFonts w:ascii="Times New Roman" w:hAnsi="Times New Roman" w:cs="Times New Roman"/>
          <w:sz w:val="24"/>
          <w:szCs w:val="24"/>
        </w:rPr>
        <w:t xml:space="preserve">( Приложение </w:t>
      </w:r>
      <w:r w:rsidR="006C4335">
        <w:rPr>
          <w:rFonts w:ascii="Times New Roman" w:hAnsi="Times New Roman" w:cs="Times New Roman"/>
          <w:sz w:val="24"/>
          <w:szCs w:val="24"/>
        </w:rPr>
        <w:t>5</w:t>
      </w:r>
      <w:r w:rsidR="00634952" w:rsidRPr="00B125BB">
        <w:rPr>
          <w:rFonts w:ascii="Times New Roman" w:hAnsi="Times New Roman" w:cs="Times New Roman"/>
          <w:sz w:val="24"/>
          <w:szCs w:val="24"/>
        </w:rPr>
        <w:t>)</w:t>
      </w:r>
    </w:p>
    <w:p w:rsidR="00E40CD1" w:rsidRPr="00B125BB" w:rsidRDefault="00E40CD1" w:rsidP="00CB3CB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25BB">
        <w:rPr>
          <w:rFonts w:ascii="Times New Roman" w:hAnsi="Times New Roman" w:cs="Times New Roman"/>
          <w:sz w:val="24"/>
          <w:szCs w:val="24"/>
        </w:rPr>
        <w:t>Вв</w:t>
      </w:r>
      <w:r w:rsidR="00A87A2C">
        <w:rPr>
          <w:rFonts w:ascii="Times New Roman" w:hAnsi="Times New Roman" w:cs="Times New Roman"/>
          <w:sz w:val="24"/>
          <w:szCs w:val="24"/>
        </w:rPr>
        <w:t xml:space="preserve">еден с </w:t>
      </w:r>
      <w:r w:rsidRPr="00B125BB">
        <w:rPr>
          <w:rFonts w:ascii="Times New Roman" w:hAnsi="Times New Roman" w:cs="Times New Roman"/>
          <w:sz w:val="24"/>
          <w:szCs w:val="24"/>
        </w:rPr>
        <w:t xml:space="preserve">  01 сентября 202</w:t>
      </w:r>
      <w:r w:rsidR="004715B7">
        <w:rPr>
          <w:rFonts w:ascii="Times New Roman" w:hAnsi="Times New Roman" w:cs="Times New Roman"/>
          <w:sz w:val="24"/>
          <w:szCs w:val="24"/>
        </w:rPr>
        <w:t>1</w:t>
      </w:r>
      <w:r w:rsidRPr="00B125BB">
        <w:rPr>
          <w:rFonts w:ascii="Times New Roman" w:hAnsi="Times New Roman" w:cs="Times New Roman"/>
          <w:sz w:val="24"/>
          <w:szCs w:val="24"/>
        </w:rPr>
        <w:t xml:space="preserve"> года утренний фильтр для обучающихся и работников. </w:t>
      </w:r>
      <w:r w:rsidR="00A87A2C">
        <w:rPr>
          <w:rFonts w:ascii="Times New Roman" w:hAnsi="Times New Roman" w:cs="Times New Roman"/>
          <w:sz w:val="24"/>
          <w:szCs w:val="24"/>
        </w:rPr>
        <w:t>Утверждена</w:t>
      </w:r>
      <w:r w:rsidRPr="00B125BB">
        <w:rPr>
          <w:rFonts w:ascii="Times New Roman" w:hAnsi="Times New Roman" w:cs="Times New Roman"/>
          <w:sz w:val="24"/>
          <w:szCs w:val="24"/>
        </w:rPr>
        <w:t xml:space="preserve"> форм</w:t>
      </w:r>
      <w:r w:rsidR="00A87A2C">
        <w:rPr>
          <w:rFonts w:ascii="Times New Roman" w:hAnsi="Times New Roman" w:cs="Times New Roman"/>
          <w:sz w:val="24"/>
          <w:szCs w:val="24"/>
        </w:rPr>
        <w:t>а</w:t>
      </w:r>
      <w:r w:rsidRPr="00B125BB">
        <w:rPr>
          <w:rFonts w:ascii="Times New Roman" w:hAnsi="Times New Roman" w:cs="Times New Roman"/>
          <w:sz w:val="24"/>
          <w:szCs w:val="24"/>
        </w:rPr>
        <w:t xml:space="preserve">  журнала </w:t>
      </w:r>
      <w:r w:rsidR="00B125BB" w:rsidRPr="00B125BB">
        <w:rPr>
          <w:rFonts w:ascii="Times New Roman" w:hAnsi="Times New Roman" w:cs="Times New Roman"/>
          <w:sz w:val="24"/>
          <w:szCs w:val="24"/>
        </w:rPr>
        <w:t>утреннего фильтра</w:t>
      </w:r>
      <w:r w:rsidR="00634952" w:rsidRPr="00B125BB">
        <w:rPr>
          <w:rFonts w:ascii="Times New Roman" w:hAnsi="Times New Roman" w:cs="Times New Roman"/>
          <w:sz w:val="24"/>
          <w:szCs w:val="24"/>
        </w:rPr>
        <w:t>.</w:t>
      </w:r>
    </w:p>
    <w:p w:rsidR="00634952" w:rsidRPr="00B125BB" w:rsidRDefault="00A87A2C" w:rsidP="00CB3CB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634952" w:rsidRPr="00B125BB">
        <w:rPr>
          <w:rFonts w:ascii="Times New Roman" w:hAnsi="Times New Roman" w:cs="Times New Roman"/>
          <w:sz w:val="24"/>
          <w:szCs w:val="24"/>
        </w:rPr>
        <w:t>тветственн</w:t>
      </w:r>
      <w:r w:rsidR="007458B0">
        <w:rPr>
          <w:rFonts w:ascii="Times New Roman" w:hAnsi="Times New Roman" w:cs="Times New Roman"/>
          <w:sz w:val="24"/>
          <w:szCs w:val="24"/>
        </w:rPr>
        <w:t xml:space="preserve">ость </w:t>
      </w:r>
      <w:r w:rsidR="00B125BB" w:rsidRPr="00B125BB">
        <w:rPr>
          <w:rFonts w:ascii="Times New Roman" w:hAnsi="Times New Roman" w:cs="Times New Roman"/>
          <w:sz w:val="24"/>
          <w:szCs w:val="24"/>
        </w:rPr>
        <w:t xml:space="preserve"> </w:t>
      </w:r>
      <w:r w:rsidR="007458B0">
        <w:rPr>
          <w:rFonts w:ascii="Times New Roman" w:hAnsi="Times New Roman" w:cs="Times New Roman"/>
          <w:sz w:val="24"/>
          <w:szCs w:val="24"/>
        </w:rPr>
        <w:t xml:space="preserve"> за проведением </w:t>
      </w:r>
      <w:r w:rsidR="00634952" w:rsidRPr="00B125BB">
        <w:rPr>
          <w:rFonts w:ascii="Times New Roman" w:hAnsi="Times New Roman" w:cs="Times New Roman"/>
          <w:sz w:val="24"/>
          <w:szCs w:val="24"/>
        </w:rPr>
        <w:t xml:space="preserve"> утреннего фильтра  обучающихся </w:t>
      </w:r>
      <w:r w:rsidR="00B125BB" w:rsidRPr="00B125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лагается на </w:t>
      </w:r>
      <w:r w:rsidR="007458B0">
        <w:rPr>
          <w:rFonts w:ascii="Times New Roman" w:hAnsi="Times New Roman" w:cs="Times New Roman"/>
          <w:sz w:val="24"/>
          <w:szCs w:val="24"/>
        </w:rPr>
        <w:t>классных руководителей</w:t>
      </w:r>
      <w:r w:rsidR="00B125BB" w:rsidRPr="00B125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2BDD" w:rsidRPr="00B125BB" w:rsidRDefault="00B042F5" w:rsidP="00B042F5">
      <w:pPr>
        <w:pStyle w:val="a3"/>
        <w:tabs>
          <w:tab w:val="left" w:pos="432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10C1" w:rsidRPr="00CB3CB2" w:rsidRDefault="00CF5A41" w:rsidP="003B10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</w:t>
      </w:r>
      <w:r w:rsidRPr="00CB3CB2">
        <w:rPr>
          <w:rFonts w:ascii="Times New Roman" w:hAnsi="Times New Roman" w:cs="Times New Roman"/>
          <w:sz w:val="24"/>
          <w:szCs w:val="24"/>
        </w:rPr>
        <w:t>Приложение 1</w:t>
      </w:r>
      <w:r w:rsidR="003B1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BDD" w:rsidRPr="00A87A2C" w:rsidRDefault="00CF5A41" w:rsidP="00652B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0918">
        <w:rPr>
          <w:b/>
          <w:sz w:val="28"/>
          <w:szCs w:val="28"/>
        </w:rPr>
        <w:t xml:space="preserve">                         </w:t>
      </w:r>
      <w:r w:rsidRPr="00A87A2C">
        <w:rPr>
          <w:rFonts w:ascii="Times New Roman" w:hAnsi="Times New Roman" w:cs="Times New Roman"/>
          <w:b/>
          <w:sz w:val="28"/>
          <w:szCs w:val="28"/>
        </w:rPr>
        <w:t>Закрепление кабинетов за  класса</w:t>
      </w:r>
      <w:r w:rsidR="00BD0918" w:rsidRPr="00A87A2C">
        <w:rPr>
          <w:rFonts w:ascii="Times New Roman" w:hAnsi="Times New Roman" w:cs="Times New Roman"/>
          <w:b/>
          <w:sz w:val="28"/>
          <w:szCs w:val="28"/>
        </w:rPr>
        <w:t>ми</w:t>
      </w:r>
    </w:p>
    <w:tbl>
      <w:tblPr>
        <w:tblpPr w:leftFromText="45" w:rightFromText="45" w:vertAnchor="text" w:tblpX="724"/>
        <w:tblW w:w="708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9"/>
        <w:gridCol w:w="2127"/>
        <w:gridCol w:w="3402"/>
      </w:tblGrid>
      <w:tr w:rsidR="00652BDD" w:rsidRPr="00E749BC" w:rsidTr="00BD0918">
        <w:trPr>
          <w:tblCellSpacing w:w="0" w:type="dxa"/>
        </w:trPr>
        <w:tc>
          <w:tcPr>
            <w:tcW w:w="1559" w:type="dxa"/>
            <w:shd w:val="clear" w:color="auto" w:fill="FFFFFF"/>
            <w:vAlign w:val="center"/>
            <w:hideMark/>
          </w:tcPr>
          <w:p w:rsidR="00652BDD" w:rsidRPr="007303A1" w:rsidRDefault="00652BDD" w:rsidP="005001E7">
            <w:pPr>
              <w:pStyle w:val="a5"/>
              <w:jc w:val="center"/>
              <w:rPr>
                <w:lang w:eastAsia="ru-RU"/>
              </w:rPr>
            </w:pPr>
            <w:r w:rsidRPr="007303A1">
              <w:rPr>
                <w:lang w:eastAsia="ru-RU"/>
              </w:rPr>
              <w:t>№</w:t>
            </w:r>
            <w:r w:rsidRPr="007303A1">
              <w:rPr>
                <w:lang w:eastAsia="ru-RU"/>
              </w:rPr>
              <w:br/>
            </w:r>
            <w:proofErr w:type="spellStart"/>
            <w:r w:rsidRPr="007303A1">
              <w:rPr>
                <w:lang w:eastAsia="ru-RU"/>
              </w:rPr>
              <w:t>пп</w:t>
            </w:r>
            <w:proofErr w:type="spellEnd"/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652BDD" w:rsidRPr="00E749BC" w:rsidRDefault="00652BDD" w:rsidP="005001E7">
            <w:pPr>
              <w:pStyle w:val="a5"/>
              <w:jc w:val="center"/>
              <w:rPr>
                <w:b/>
                <w:lang w:eastAsia="ru-RU"/>
              </w:rPr>
            </w:pPr>
            <w:r w:rsidRPr="00E749BC">
              <w:rPr>
                <w:rFonts w:cs="Arial"/>
                <w:b/>
                <w:i/>
                <w:iCs/>
                <w:lang w:eastAsia="ru-RU"/>
              </w:rPr>
              <w:t>к</w:t>
            </w:r>
            <w:r w:rsidRPr="00E749BC">
              <w:rPr>
                <w:b/>
                <w:i/>
                <w:iCs/>
                <w:lang w:eastAsia="ru-RU"/>
              </w:rPr>
              <w:t>ласс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652BDD" w:rsidRPr="00E749BC" w:rsidRDefault="00652BDD" w:rsidP="005001E7">
            <w:pPr>
              <w:pStyle w:val="a5"/>
              <w:jc w:val="center"/>
              <w:rPr>
                <w:b/>
                <w:lang w:eastAsia="ru-RU"/>
              </w:rPr>
            </w:pPr>
            <w:r w:rsidRPr="00E749BC">
              <w:rPr>
                <w:b/>
                <w:i/>
                <w:iCs/>
                <w:lang w:eastAsia="ru-RU"/>
              </w:rPr>
              <w:t>кабинет</w:t>
            </w:r>
          </w:p>
        </w:tc>
      </w:tr>
      <w:tr w:rsidR="00652BDD" w:rsidRPr="00E749BC" w:rsidTr="00BD0918">
        <w:trPr>
          <w:tblCellSpacing w:w="0" w:type="dxa"/>
        </w:trPr>
        <w:tc>
          <w:tcPr>
            <w:tcW w:w="1559" w:type="dxa"/>
            <w:shd w:val="clear" w:color="auto" w:fill="FFFFFF"/>
            <w:vAlign w:val="center"/>
            <w:hideMark/>
          </w:tcPr>
          <w:p w:rsidR="00652BDD" w:rsidRPr="00E749BC" w:rsidRDefault="00652BDD" w:rsidP="00CB3CB2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652BDD" w:rsidRPr="00E749BC" w:rsidRDefault="00652BDD" w:rsidP="00BD0918">
            <w:pPr>
              <w:pStyle w:val="a5"/>
              <w:jc w:val="center"/>
              <w:rPr>
                <w:lang w:eastAsia="ru-RU"/>
              </w:rPr>
            </w:pPr>
            <w:r w:rsidRPr="00E749BC">
              <w:rPr>
                <w:lang w:eastAsia="ru-RU"/>
              </w:rPr>
              <w:t>1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2BDD" w:rsidRPr="00E749BC" w:rsidRDefault="003B10C1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52BDD" w:rsidRPr="00E749BC" w:rsidTr="00BD0918">
        <w:trPr>
          <w:tblCellSpacing w:w="0" w:type="dxa"/>
        </w:trPr>
        <w:tc>
          <w:tcPr>
            <w:tcW w:w="1559" w:type="dxa"/>
            <w:shd w:val="clear" w:color="auto" w:fill="FFFFFF"/>
            <w:vAlign w:val="center"/>
            <w:hideMark/>
          </w:tcPr>
          <w:p w:rsidR="00652BDD" w:rsidRPr="00E749BC" w:rsidRDefault="00652BDD" w:rsidP="00CB3CB2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652BDD" w:rsidRPr="00E749BC" w:rsidRDefault="00652BDD" w:rsidP="00BD0918">
            <w:pPr>
              <w:pStyle w:val="a5"/>
              <w:jc w:val="center"/>
              <w:rPr>
                <w:lang w:eastAsia="ru-RU"/>
              </w:rPr>
            </w:pPr>
            <w:r w:rsidRPr="00E749BC">
              <w:rPr>
                <w:lang w:eastAsia="ru-RU"/>
              </w:rPr>
              <w:t>1б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2BDD" w:rsidRPr="00E749BC" w:rsidRDefault="003B10C1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652BDD" w:rsidRPr="00E749BC" w:rsidTr="00BD0918">
        <w:trPr>
          <w:tblCellSpacing w:w="0" w:type="dxa"/>
        </w:trPr>
        <w:tc>
          <w:tcPr>
            <w:tcW w:w="1559" w:type="dxa"/>
            <w:shd w:val="clear" w:color="auto" w:fill="FFFFFF"/>
            <w:vAlign w:val="center"/>
            <w:hideMark/>
          </w:tcPr>
          <w:p w:rsidR="00652BDD" w:rsidRPr="00E749BC" w:rsidRDefault="00652BDD" w:rsidP="00CB3CB2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652BDD" w:rsidRPr="00E749BC" w:rsidRDefault="00652BDD" w:rsidP="00BD0918">
            <w:pPr>
              <w:pStyle w:val="a5"/>
              <w:jc w:val="center"/>
              <w:rPr>
                <w:lang w:eastAsia="ru-RU"/>
              </w:rPr>
            </w:pPr>
            <w:r w:rsidRPr="00E749BC">
              <w:rPr>
                <w:lang w:eastAsia="ru-RU"/>
              </w:rPr>
              <w:t>1в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2BDD" w:rsidRPr="00E749BC" w:rsidRDefault="003B10C1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652BDD" w:rsidRPr="00E749BC" w:rsidTr="00BD0918">
        <w:trPr>
          <w:tblCellSpacing w:w="0" w:type="dxa"/>
        </w:trPr>
        <w:tc>
          <w:tcPr>
            <w:tcW w:w="1559" w:type="dxa"/>
            <w:shd w:val="clear" w:color="auto" w:fill="FFFFFF"/>
            <w:vAlign w:val="center"/>
            <w:hideMark/>
          </w:tcPr>
          <w:p w:rsidR="00652BDD" w:rsidRPr="00E749BC" w:rsidRDefault="00652BDD" w:rsidP="00CB3CB2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652BDD" w:rsidRPr="00E749BC" w:rsidRDefault="00652BDD" w:rsidP="00BD0918">
            <w:pPr>
              <w:pStyle w:val="a5"/>
              <w:jc w:val="center"/>
              <w:rPr>
                <w:lang w:eastAsia="ru-RU"/>
              </w:rPr>
            </w:pPr>
            <w:r w:rsidRPr="00E749BC">
              <w:rPr>
                <w:lang w:eastAsia="ru-RU"/>
              </w:rPr>
              <w:t>2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2BDD" w:rsidRPr="00E749BC" w:rsidRDefault="003B10C1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652BDD" w:rsidRPr="00E749BC" w:rsidTr="00BD0918">
        <w:trPr>
          <w:tblCellSpacing w:w="0" w:type="dxa"/>
        </w:trPr>
        <w:tc>
          <w:tcPr>
            <w:tcW w:w="1559" w:type="dxa"/>
            <w:shd w:val="clear" w:color="auto" w:fill="FFFFFF"/>
            <w:vAlign w:val="center"/>
            <w:hideMark/>
          </w:tcPr>
          <w:p w:rsidR="00652BDD" w:rsidRPr="00E749BC" w:rsidRDefault="00652BDD" w:rsidP="00CB3CB2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652BDD" w:rsidRPr="00E749BC" w:rsidRDefault="00652BDD" w:rsidP="00BD0918">
            <w:pPr>
              <w:pStyle w:val="a5"/>
              <w:jc w:val="center"/>
              <w:rPr>
                <w:lang w:eastAsia="ru-RU"/>
              </w:rPr>
            </w:pPr>
            <w:r w:rsidRPr="00E749BC">
              <w:rPr>
                <w:lang w:eastAsia="ru-RU"/>
              </w:rPr>
              <w:t>2б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2BDD" w:rsidRPr="00E749BC" w:rsidRDefault="003B10C1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3B10C1" w:rsidRPr="00E749BC" w:rsidTr="00BD0918">
        <w:trPr>
          <w:tblCellSpacing w:w="0" w:type="dxa"/>
        </w:trPr>
        <w:tc>
          <w:tcPr>
            <w:tcW w:w="1559" w:type="dxa"/>
            <w:shd w:val="clear" w:color="auto" w:fill="FFFFFF"/>
            <w:vAlign w:val="center"/>
            <w:hideMark/>
          </w:tcPr>
          <w:p w:rsidR="003B10C1" w:rsidRPr="00E749BC" w:rsidRDefault="003B10C1" w:rsidP="00CB3CB2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3B10C1" w:rsidRPr="00E749BC" w:rsidRDefault="003B10C1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в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3B10C1" w:rsidRDefault="003B10C1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652BDD" w:rsidRPr="00E749BC" w:rsidTr="00BD0918">
        <w:trPr>
          <w:tblCellSpacing w:w="0" w:type="dxa"/>
        </w:trPr>
        <w:tc>
          <w:tcPr>
            <w:tcW w:w="1559" w:type="dxa"/>
            <w:shd w:val="clear" w:color="auto" w:fill="FFFFFF"/>
            <w:vAlign w:val="center"/>
            <w:hideMark/>
          </w:tcPr>
          <w:p w:rsidR="00652BDD" w:rsidRPr="00E749BC" w:rsidRDefault="00652BDD" w:rsidP="00CB3CB2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652BDD" w:rsidRPr="00E749BC" w:rsidRDefault="00652BDD" w:rsidP="00BD0918">
            <w:pPr>
              <w:pStyle w:val="a5"/>
              <w:jc w:val="center"/>
              <w:rPr>
                <w:lang w:eastAsia="ru-RU"/>
              </w:rPr>
            </w:pPr>
            <w:r w:rsidRPr="00E749BC">
              <w:rPr>
                <w:lang w:eastAsia="ru-RU"/>
              </w:rPr>
              <w:t>3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2BDD" w:rsidRPr="00E749BC" w:rsidRDefault="00CB3CB2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652BDD" w:rsidRPr="00E749BC" w:rsidTr="00BD0918">
        <w:trPr>
          <w:tblCellSpacing w:w="0" w:type="dxa"/>
        </w:trPr>
        <w:tc>
          <w:tcPr>
            <w:tcW w:w="1559" w:type="dxa"/>
            <w:shd w:val="clear" w:color="auto" w:fill="FFFFFF"/>
            <w:vAlign w:val="center"/>
            <w:hideMark/>
          </w:tcPr>
          <w:p w:rsidR="00652BDD" w:rsidRPr="00E749BC" w:rsidRDefault="00652BDD" w:rsidP="00CB3CB2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652BDD" w:rsidRPr="00E749BC" w:rsidRDefault="00652BDD" w:rsidP="00BD0918">
            <w:pPr>
              <w:pStyle w:val="a5"/>
              <w:jc w:val="center"/>
              <w:rPr>
                <w:lang w:eastAsia="ru-RU"/>
              </w:rPr>
            </w:pPr>
            <w:r w:rsidRPr="00E749BC">
              <w:rPr>
                <w:lang w:eastAsia="ru-RU"/>
              </w:rPr>
              <w:t>3б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2BDD" w:rsidRPr="00E749BC" w:rsidRDefault="003B10C1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652BDD" w:rsidRPr="00E749BC" w:rsidTr="00BD0918">
        <w:trPr>
          <w:tblCellSpacing w:w="0" w:type="dxa"/>
        </w:trPr>
        <w:tc>
          <w:tcPr>
            <w:tcW w:w="1559" w:type="dxa"/>
            <w:shd w:val="clear" w:color="auto" w:fill="FFFFFF"/>
            <w:vAlign w:val="center"/>
            <w:hideMark/>
          </w:tcPr>
          <w:p w:rsidR="00652BDD" w:rsidRPr="00E749BC" w:rsidRDefault="00652BDD" w:rsidP="00CB3CB2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652BDD" w:rsidRPr="00E749BC" w:rsidRDefault="00652BDD" w:rsidP="00BD0918">
            <w:pPr>
              <w:pStyle w:val="a5"/>
              <w:jc w:val="center"/>
              <w:rPr>
                <w:lang w:eastAsia="ru-RU"/>
              </w:rPr>
            </w:pPr>
            <w:r w:rsidRPr="00E749BC">
              <w:rPr>
                <w:lang w:eastAsia="ru-RU"/>
              </w:rPr>
              <w:t>4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2BDD" w:rsidRPr="00E749BC" w:rsidRDefault="003B10C1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</w:tr>
      <w:tr w:rsidR="00652BDD" w:rsidRPr="00E749BC" w:rsidTr="00BD0918">
        <w:trPr>
          <w:tblCellSpacing w:w="0" w:type="dxa"/>
        </w:trPr>
        <w:tc>
          <w:tcPr>
            <w:tcW w:w="1559" w:type="dxa"/>
            <w:shd w:val="clear" w:color="auto" w:fill="FFFFFF"/>
            <w:vAlign w:val="center"/>
            <w:hideMark/>
          </w:tcPr>
          <w:p w:rsidR="00652BDD" w:rsidRPr="00E749BC" w:rsidRDefault="00652BDD" w:rsidP="00CB3CB2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652BDD" w:rsidRPr="00E749BC" w:rsidRDefault="00652BDD" w:rsidP="00BD0918">
            <w:pPr>
              <w:pStyle w:val="a5"/>
              <w:jc w:val="center"/>
              <w:rPr>
                <w:lang w:eastAsia="ru-RU"/>
              </w:rPr>
            </w:pPr>
            <w:r w:rsidRPr="00E749BC">
              <w:rPr>
                <w:lang w:eastAsia="ru-RU"/>
              </w:rPr>
              <w:t>4б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2BDD" w:rsidRPr="00E749BC" w:rsidRDefault="003B10C1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52BDD" w:rsidRPr="00E749BC" w:rsidTr="00BD0918">
        <w:trPr>
          <w:tblCellSpacing w:w="0" w:type="dxa"/>
        </w:trPr>
        <w:tc>
          <w:tcPr>
            <w:tcW w:w="1559" w:type="dxa"/>
            <w:shd w:val="clear" w:color="auto" w:fill="FFFFFF"/>
            <w:vAlign w:val="center"/>
            <w:hideMark/>
          </w:tcPr>
          <w:p w:rsidR="00652BDD" w:rsidRPr="00E749BC" w:rsidRDefault="00652BDD" w:rsidP="00CB3CB2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652BDD" w:rsidRPr="00E749BC" w:rsidRDefault="00CF5A41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в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2BDD" w:rsidRPr="00E749BC" w:rsidRDefault="003B10C1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</w:tr>
      <w:tr w:rsidR="00652BDD" w:rsidRPr="00E749BC" w:rsidTr="00BD0918">
        <w:trPr>
          <w:tblCellSpacing w:w="0" w:type="dxa"/>
        </w:trPr>
        <w:tc>
          <w:tcPr>
            <w:tcW w:w="1559" w:type="dxa"/>
            <w:shd w:val="clear" w:color="auto" w:fill="FFFFFF"/>
            <w:vAlign w:val="center"/>
          </w:tcPr>
          <w:p w:rsidR="00652BDD" w:rsidRPr="00E749BC" w:rsidRDefault="00652BDD" w:rsidP="00CB3CB2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652BDD" w:rsidRPr="00E749BC" w:rsidRDefault="00CF5A41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652BDD">
              <w:rPr>
                <w:lang w:eastAsia="ru-RU"/>
              </w:rPr>
              <w:t>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2BDD" w:rsidRPr="00E749BC" w:rsidRDefault="004715B7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CB3CB2">
              <w:rPr>
                <w:lang w:eastAsia="ru-RU"/>
              </w:rPr>
              <w:t>4</w:t>
            </w:r>
          </w:p>
        </w:tc>
      </w:tr>
      <w:tr w:rsidR="00652BDD" w:rsidRPr="00E749BC" w:rsidTr="00BD0918">
        <w:trPr>
          <w:tblCellSpacing w:w="0" w:type="dxa"/>
        </w:trPr>
        <w:tc>
          <w:tcPr>
            <w:tcW w:w="1559" w:type="dxa"/>
            <w:shd w:val="clear" w:color="auto" w:fill="FFFFFF"/>
            <w:vAlign w:val="center"/>
          </w:tcPr>
          <w:p w:rsidR="00652BDD" w:rsidRPr="00E749BC" w:rsidRDefault="00652BDD" w:rsidP="00CB3CB2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652BDD" w:rsidRPr="00E749BC" w:rsidRDefault="00CF5A41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б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2BDD" w:rsidRPr="00E749BC" w:rsidRDefault="00CB3CB2" w:rsidP="00C8667E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C8667E">
              <w:rPr>
                <w:lang w:eastAsia="ru-RU"/>
              </w:rPr>
              <w:t>9</w:t>
            </w:r>
          </w:p>
        </w:tc>
      </w:tr>
      <w:tr w:rsidR="00652BDD" w:rsidRPr="00E749BC" w:rsidTr="00BD0918">
        <w:trPr>
          <w:tblCellSpacing w:w="0" w:type="dxa"/>
        </w:trPr>
        <w:tc>
          <w:tcPr>
            <w:tcW w:w="1559" w:type="dxa"/>
            <w:shd w:val="clear" w:color="auto" w:fill="FFFFFF"/>
            <w:vAlign w:val="center"/>
          </w:tcPr>
          <w:p w:rsidR="00652BDD" w:rsidRPr="00E749BC" w:rsidRDefault="00652BDD" w:rsidP="00CB3CB2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652BDD" w:rsidRPr="00E749BC" w:rsidRDefault="00CF5A41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в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2BDD" w:rsidRPr="00E749BC" w:rsidRDefault="004715B7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</w:tr>
      <w:tr w:rsidR="00652BDD" w:rsidRPr="00E749BC" w:rsidTr="00BD0918">
        <w:trPr>
          <w:tblCellSpacing w:w="0" w:type="dxa"/>
        </w:trPr>
        <w:tc>
          <w:tcPr>
            <w:tcW w:w="1559" w:type="dxa"/>
            <w:shd w:val="clear" w:color="auto" w:fill="FFFFFF"/>
            <w:vAlign w:val="center"/>
          </w:tcPr>
          <w:p w:rsidR="00652BDD" w:rsidRPr="00E749BC" w:rsidRDefault="00652BDD" w:rsidP="00CB3CB2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652BDD" w:rsidRPr="00E749BC" w:rsidRDefault="00CF5A41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652BDD">
              <w:rPr>
                <w:lang w:eastAsia="ru-RU"/>
              </w:rPr>
              <w:t>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2BDD" w:rsidRPr="00E749BC" w:rsidRDefault="004715B7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</w:tr>
      <w:tr w:rsidR="00652BDD" w:rsidRPr="00E749BC" w:rsidTr="00BD0918">
        <w:trPr>
          <w:trHeight w:val="251"/>
          <w:tblCellSpacing w:w="0" w:type="dxa"/>
        </w:trPr>
        <w:tc>
          <w:tcPr>
            <w:tcW w:w="1559" w:type="dxa"/>
            <w:shd w:val="clear" w:color="auto" w:fill="FFFFFF"/>
            <w:vAlign w:val="center"/>
          </w:tcPr>
          <w:p w:rsidR="00652BDD" w:rsidRPr="00E749BC" w:rsidRDefault="00652BDD" w:rsidP="00CB3CB2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652BDD" w:rsidRPr="00E749BC" w:rsidRDefault="00CF5A41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652BDD">
              <w:rPr>
                <w:lang w:eastAsia="ru-RU"/>
              </w:rPr>
              <w:t>б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2BDD" w:rsidRPr="00E749BC" w:rsidRDefault="00CB3CB2" w:rsidP="004715B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4715B7">
              <w:rPr>
                <w:lang w:eastAsia="ru-RU"/>
              </w:rPr>
              <w:t>2</w:t>
            </w:r>
          </w:p>
        </w:tc>
      </w:tr>
      <w:tr w:rsidR="004715B7" w:rsidRPr="00E749BC" w:rsidTr="00BD0918">
        <w:trPr>
          <w:trHeight w:val="251"/>
          <w:tblCellSpacing w:w="0" w:type="dxa"/>
        </w:trPr>
        <w:tc>
          <w:tcPr>
            <w:tcW w:w="1559" w:type="dxa"/>
            <w:shd w:val="clear" w:color="auto" w:fill="FFFFFF"/>
            <w:vAlign w:val="center"/>
          </w:tcPr>
          <w:p w:rsidR="004715B7" w:rsidRPr="00E749BC" w:rsidRDefault="004715B7" w:rsidP="00CB3CB2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4715B7" w:rsidRDefault="004715B7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в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4715B7" w:rsidRDefault="004715B7" w:rsidP="004715B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</w:tr>
      <w:tr w:rsidR="00652BDD" w:rsidRPr="00E749BC" w:rsidTr="00BD0918">
        <w:trPr>
          <w:tblCellSpacing w:w="0" w:type="dxa"/>
        </w:trPr>
        <w:tc>
          <w:tcPr>
            <w:tcW w:w="1559" w:type="dxa"/>
            <w:shd w:val="clear" w:color="auto" w:fill="FFFFFF"/>
            <w:vAlign w:val="center"/>
          </w:tcPr>
          <w:p w:rsidR="00652BDD" w:rsidRPr="00E749BC" w:rsidRDefault="00652BDD" w:rsidP="00CB3CB2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652BDD" w:rsidRPr="00E749BC" w:rsidRDefault="00CF5A41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652BDD">
              <w:rPr>
                <w:lang w:eastAsia="ru-RU"/>
              </w:rPr>
              <w:t>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2BDD" w:rsidRPr="00E749BC" w:rsidRDefault="004715B7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</w:tr>
      <w:tr w:rsidR="00652BDD" w:rsidRPr="00E749BC" w:rsidTr="00BD0918">
        <w:trPr>
          <w:tblCellSpacing w:w="0" w:type="dxa"/>
        </w:trPr>
        <w:tc>
          <w:tcPr>
            <w:tcW w:w="1559" w:type="dxa"/>
            <w:shd w:val="clear" w:color="auto" w:fill="FFFFFF"/>
            <w:vAlign w:val="center"/>
          </w:tcPr>
          <w:p w:rsidR="00652BDD" w:rsidRPr="00E749BC" w:rsidRDefault="00652BDD" w:rsidP="00CB3CB2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652BDD" w:rsidRPr="00E749BC" w:rsidRDefault="00CF5A41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652BDD">
              <w:rPr>
                <w:lang w:eastAsia="ru-RU"/>
              </w:rPr>
              <w:t>б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2BDD" w:rsidRPr="00E749BC" w:rsidRDefault="00CB3CB2" w:rsidP="004715B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4715B7">
              <w:rPr>
                <w:lang w:eastAsia="ru-RU"/>
              </w:rPr>
              <w:t>1</w:t>
            </w:r>
          </w:p>
        </w:tc>
      </w:tr>
      <w:tr w:rsidR="00652BDD" w:rsidRPr="00E749BC" w:rsidTr="00BD0918">
        <w:trPr>
          <w:tblCellSpacing w:w="0" w:type="dxa"/>
        </w:trPr>
        <w:tc>
          <w:tcPr>
            <w:tcW w:w="1559" w:type="dxa"/>
            <w:shd w:val="clear" w:color="auto" w:fill="FFFFFF"/>
            <w:vAlign w:val="center"/>
          </w:tcPr>
          <w:p w:rsidR="00652BDD" w:rsidRPr="00E749BC" w:rsidRDefault="00652BDD" w:rsidP="00CB3CB2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652BDD" w:rsidRPr="00E749BC" w:rsidRDefault="00CF5A41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F20662">
              <w:rPr>
                <w:lang w:eastAsia="ru-RU"/>
              </w:rPr>
              <w:t>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2BDD" w:rsidRPr="00E749BC" w:rsidRDefault="004715B7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</w:tr>
      <w:tr w:rsidR="00652BDD" w:rsidRPr="00E749BC" w:rsidTr="00BD0918">
        <w:trPr>
          <w:tblCellSpacing w:w="0" w:type="dxa"/>
        </w:trPr>
        <w:tc>
          <w:tcPr>
            <w:tcW w:w="1559" w:type="dxa"/>
            <w:shd w:val="clear" w:color="auto" w:fill="FFFFFF"/>
            <w:vAlign w:val="center"/>
          </w:tcPr>
          <w:p w:rsidR="00652BDD" w:rsidRPr="00E749BC" w:rsidRDefault="00652BDD" w:rsidP="00CB3CB2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652BDD" w:rsidRPr="00E749BC" w:rsidRDefault="00F20662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б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2BDD" w:rsidRPr="00E749BC" w:rsidRDefault="004715B7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CB3CB2">
              <w:rPr>
                <w:lang w:eastAsia="ru-RU"/>
              </w:rPr>
              <w:t>3</w:t>
            </w:r>
          </w:p>
        </w:tc>
      </w:tr>
      <w:tr w:rsidR="00F20662" w:rsidRPr="00E749BC" w:rsidTr="00BD0918">
        <w:trPr>
          <w:tblCellSpacing w:w="0" w:type="dxa"/>
        </w:trPr>
        <w:tc>
          <w:tcPr>
            <w:tcW w:w="1559" w:type="dxa"/>
            <w:shd w:val="clear" w:color="auto" w:fill="FFFFFF"/>
            <w:vAlign w:val="center"/>
          </w:tcPr>
          <w:p w:rsidR="00F20662" w:rsidRDefault="00F20662" w:rsidP="00CB3CB2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F20662" w:rsidRDefault="00F20662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20662" w:rsidRDefault="004715B7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</w:tr>
      <w:tr w:rsidR="00F20662" w:rsidRPr="00E749BC" w:rsidTr="00BD0918">
        <w:trPr>
          <w:tblCellSpacing w:w="0" w:type="dxa"/>
        </w:trPr>
        <w:tc>
          <w:tcPr>
            <w:tcW w:w="1559" w:type="dxa"/>
            <w:shd w:val="clear" w:color="auto" w:fill="FFFFFF"/>
            <w:vAlign w:val="center"/>
          </w:tcPr>
          <w:p w:rsidR="00F20662" w:rsidRDefault="00F20662" w:rsidP="00CB3CB2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F20662" w:rsidRDefault="00F20662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б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20662" w:rsidRDefault="00CB3CB2" w:rsidP="004715B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715B7">
              <w:rPr>
                <w:lang w:eastAsia="ru-RU"/>
              </w:rPr>
              <w:t>3</w:t>
            </w:r>
          </w:p>
        </w:tc>
      </w:tr>
      <w:tr w:rsidR="00F20662" w:rsidRPr="00E749BC" w:rsidTr="00BD0918">
        <w:trPr>
          <w:tblCellSpacing w:w="0" w:type="dxa"/>
        </w:trPr>
        <w:tc>
          <w:tcPr>
            <w:tcW w:w="1559" w:type="dxa"/>
            <w:shd w:val="clear" w:color="auto" w:fill="FFFFFF"/>
            <w:vAlign w:val="center"/>
          </w:tcPr>
          <w:p w:rsidR="00F20662" w:rsidRDefault="00F20662" w:rsidP="00CB3CB2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F20662" w:rsidRDefault="00F20662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20662" w:rsidRDefault="004715B7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</w:tr>
      <w:tr w:rsidR="00F20662" w:rsidRPr="00E749BC" w:rsidTr="00BD0918">
        <w:trPr>
          <w:tblCellSpacing w:w="0" w:type="dxa"/>
        </w:trPr>
        <w:tc>
          <w:tcPr>
            <w:tcW w:w="1559" w:type="dxa"/>
            <w:shd w:val="clear" w:color="auto" w:fill="FFFFFF"/>
            <w:vAlign w:val="center"/>
          </w:tcPr>
          <w:p w:rsidR="00F20662" w:rsidRDefault="00F20662" w:rsidP="00CB3CB2">
            <w:pPr>
              <w:pStyle w:val="a5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F20662" w:rsidRDefault="00BD0918" w:rsidP="00BD091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20662" w:rsidRDefault="00CB3CB2" w:rsidP="004715B7">
            <w:pPr>
              <w:pStyle w:val="a5"/>
              <w:ind w:left="72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</w:t>
            </w:r>
            <w:r w:rsidR="004715B7">
              <w:rPr>
                <w:lang w:eastAsia="ru-RU"/>
              </w:rPr>
              <w:t>18</w:t>
            </w:r>
          </w:p>
        </w:tc>
      </w:tr>
    </w:tbl>
    <w:p w:rsidR="00652BDD" w:rsidRDefault="00652BDD" w:rsidP="00652BDD">
      <w:pPr>
        <w:pStyle w:val="a3"/>
      </w:pPr>
    </w:p>
    <w:p w:rsidR="00652BDD" w:rsidRDefault="00652BDD" w:rsidP="00652BDD">
      <w:pPr>
        <w:pStyle w:val="a3"/>
      </w:pPr>
    </w:p>
    <w:p w:rsidR="00652BDD" w:rsidRDefault="00652BDD" w:rsidP="00652BDD">
      <w:pPr>
        <w:pStyle w:val="a3"/>
      </w:pPr>
    </w:p>
    <w:p w:rsidR="00652BDD" w:rsidRDefault="00652BDD" w:rsidP="00652BDD">
      <w:pPr>
        <w:pStyle w:val="a3"/>
      </w:pPr>
    </w:p>
    <w:p w:rsidR="00652BDD" w:rsidRDefault="00652BDD" w:rsidP="00652BDD">
      <w:pPr>
        <w:pStyle w:val="a3"/>
      </w:pPr>
    </w:p>
    <w:p w:rsidR="00652BDD" w:rsidRDefault="00652BDD" w:rsidP="00652BDD">
      <w:pPr>
        <w:pStyle w:val="a3"/>
      </w:pPr>
    </w:p>
    <w:p w:rsidR="00652BDD" w:rsidRDefault="00652BDD" w:rsidP="00652BDD">
      <w:pPr>
        <w:pStyle w:val="a3"/>
      </w:pPr>
    </w:p>
    <w:p w:rsidR="00652BDD" w:rsidRDefault="00652BDD" w:rsidP="00652BDD">
      <w:pPr>
        <w:pStyle w:val="a3"/>
      </w:pPr>
    </w:p>
    <w:p w:rsidR="00652BDD" w:rsidRDefault="00652BDD" w:rsidP="00652BDD">
      <w:pPr>
        <w:pStyle w:val="a3"/>
      </w:pPr>
    </w:p>
    <w:p w:rsidR="00652BDD" w:rsidRDefault="00652BDD" w:rsidP="00652BDD">
      <w:pPr>
        <w:pStyle w:val="a3"/>
      </w:pPr>
    </w:p>
    <w:p w:rsidR="00652BDD" w:rsidRDefault="00652BDD" w:rsidP="00652BDD">
      <w:pPr>
        <w:pStyle w:val="a3"/>
      </w:pPr>
    </w:p>
    <w:p w:rsidR="00652BDD" w:rsidRDefault="00652BDD" w:rsidP="00652BDD">
      <w:pPr>
        <w:pStyle w:val="a3"/>
      </w:pPr>
    </w:p>
    <w:p w:rsidR="00652BDD" w:rsidRDefault="00652BDD" w:rsidP="00652BDD">
      <w:pPr>
        <w:pStyle w:val="a3"/>
      </w:pPr>
    </w:p>
    <w:p w:rsidR="00652BDD" w:rsidRDefault="00652BDD" w:rsidP="00652BDD">
      <w:pPr>
        <w:pStyle w:val="a3"/>
      </w:pPr>
    </w:p>
    <w:p w:rsidR="00652BDD" w:rsidRDefault="00652BDD" w:rsidP="00652BDD">
      <w:pPr>
        <w:pStyle w:val="a3"/>
      </w:pPr>
    </w:p>
    <w:p w:rsidR="00652BDD" w:rsidRDefault="00652BDD" w:rsidP="00652BDD">
      <w:pPr>
        <w:pStyle w:val="a3"/>
      </w:pPr>
    </w:p>
    <w:p w:rsidR="00652BDD" w:rsidRDefault="00652BDD" w:rsidP="00652BDD">
      <w:pPr>
        <w:pStyle w:val="a3"/>
      </w:pPr>
    </w:p>
    <w:p w:rsidR="00652BDD" w:rsidRDefault="00652BDD" w:rsidP="00652BDD">
      <w:pPr>
        <w:pStyle w:val="a3"/>
      </w:pPr>
    </w:p>
    <w:p w:rsidR="00652BDD" w:rsidRDefault="00652BDD" w:rsidP="00652BDD">
      <w:pPr>
        <w:pStyle w:val="a3"/>
      </w:pPr>
    </w:p>
    <w:p w:rsidR="00652BDD" w:rsidRDefault="00652BDD" w:rsidP="00652BDD">
      <w:pPr>
        <w:pStyle w:val="a3"/>
      </w:pPr>
    </w:p>
    <w:p w:rsidR="00652BDD" w:rsidRDefault="00652BDD" w:rsidP="00652BDD">
      <w:pPr>
        <w:pStyle w:val="a3"/>
      </w:pPr>
    </w:p>
    <w:p w:rsidR="00652BDD" w:rsidRDefault="00652BDD" w:rsidP="00652BDD">
      <w:pPr>
        <w:pStyle w:val="a3"/>
      </w:pPr>
    </w:p>
    <w:p w:rsidR="00652BDD" w:rsidRDefault="00652BDD" w:rsidP="00652BDD">
      <w:pPr>
        <w:pStyle w:val="a3"/>
      </w:pPr>
    </w:p>
    <w:p w:rsidR="00652BDD" w:rsidRDefault="00652BDD" w:rsidP="00652BDD">
      <w:pPr>
        <w:pStyle w:val="a3"/>
      </w:pPr>
    </w:p>
    <w:p w:rsidR="00652BDD" w:rsidRDefault="00652BDD" w:rsidP="00652BDD">
      <w:pPr>
        <w:pStyle w:val="a3"/>
      </w:pPr>
    </w:p>
    <w:p w:rsidR="00652BDD" w:rsidRDefault="00652BDD" w:rsidP="00652BDD">
      <w:pPr>
        <w:pStyle w:val="a3"/>
      </w:pPr>
    </w:p>
    <w:p w:rsidR="00652BDD" w:rsidRDefault="00652BDD" w:rsidP="00652BDD">
      <w:pPr>
        <w:pStyle w:val="a3"/>
      </w:pPr>
    </w:p>
    <w:p w:rsidR="00B042F5" w:rsidRDefault="00BD0918" w:rsidP="00BD0918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</w:p>
    <w:p w:rsidR="00BD0918" w:rsidRDefault="00B042F5" w:rsidP="00BD0918">
      <w:pPr>
        <w:pStyle w:val="a3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BD0918">
        <w:rPr>
          <w:b/>
        </w:rPr>
        <w:t xml:space="preserve">                 </w:t>
      </w:r>
      <w:r w:rsidR="00BD0918" w:rsidRPr="0047739D">
        <w:rPr>
          <w:b/>
        </w:rPr>
        <w:t>Приложение 2</w:t>
      </w:r>
    </w:p>
    <w:p w:rsidR="00BD0918" w:rsidRDefault="00BD0918" w:rsidP="00BD0918">
      <w:pPr>
        <w:pStyle w:val="a3"/>
      </w:pPr>
    </w:p>
    <w:p w:rsidR="00BD0918" w:rsidRDefault="003164F4" w:rsidP="0089550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</w:t>
      </w:r>
      <w:r w:rsidRPr="003164F4">
        <w:rPr>
          <w:rFonts w:ascii="Times New Roman" w:hAnsi="Times New Roman" w:cs="Times New Roman"/>
          <w:b/>
          <w:sz w:val="24"/>
          <w:szCs w:val="24"/>
        </w:rPr>
        <w:t xml:space="preserve">График прибытия учащихся МОУ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164F4">
        <w:rPr>
          <w:rFonts w:ascii="Times New Roman" w:hAnsi="Times New Roman" w:cs="Times New Roman"/>
          <w:b/>
          <w:sz w:val="24"/>
          <w:szCs w:val="24"/>
        </w:rPr>
        <w:t>СОШ №1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D0918" w:rsidRPr="003164F4">
        <w:rPr>
          <w:rFonts w:ascii="Times New Roman" w:hAnsi="Times New Roman" w:cs="Times New Roman"/>
          <w:b/>
          <w:sz w:val="24"/>
          <w:szCs w:val="24"/>
        </w:rPr>
        <w:t xml:space="preserve">  1-11 классов.</w:t>
      </w:r>
    </w:p>
    <w:p w:rsidR="00545AA4" w:rsidRPr="003164F4" w:rsidRDefault="00545AA4" w:rsidP="0089550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0918" w:rsidRDefault="00BD0918" w:rsidP="00895506">
      <w:pPr>
        <w:pStyle w:val="a3"/>
        <w:spacing w:after="0" w:line="240" w:lineRule="auto"/>
      </w:pPr>
    </w:p>
    <w:p w:rsidR="003164F4" w:rsidRPr="003164F4" w:rsidRDefault="00FA2E13" w:rsidP="003164F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-11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9"/>
        <w:gridCol w:w="3380"/>
      </w:tblGrid>
      <w:tr w:rsidR="003164F4" w:rsidRPr="003164F4" w:rsidTr="007021B0">
        <w:tc>
          <w:tcPr>
            <w:tcW w:w="3379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4">
              <w:rPr>
                <w:rFonts w:ascii="Times New Roman" w:hAnsi="Times New Roman"/>
                <w:b/>
                <w:sz w:val="24"/>
                <w:szCs w:val="24"/>
              </w:rPr>
              <w:t>Центральный вход</w:t>
            </w:r>
          </w:p>
        </w:tc>
        <w:tc>
          <w:tcPr>
            <w:tcW w:w="3380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4">
              <w:rPr>
                <w:rFonts w:ascii="Times New Roman" w:hAnsi="Times New Roman"/>
                <w:b/>
                <w:sz w:val="24"/>
                <w:szCs w:val="24"/>
              </w:rPr>
              <w:t>Боковой вход (со стороны линейки)</w:t>
            </w:r>
          </w:p>
        </w:tc>
      </w:tr>
      <w:tr w:rsidR="003164F4" w:rsidRPr="003164F4" w:rsidTr="007021B0">
        <w:tc>
          <w:tcPr>
            <w:tcW w:w="3379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4">
              <w:rPr>
                <w:rFonts w:ascii="Times New Roman" w:hAnsi="Times New Roman"/>
                <w:b/>
                <w:sz w:val="24"/>
                <w:szCs w:val="24"/>
              </w:rPr>
              <w:t>7.30-7.35</w:t>
            </w:r>
          </w:p>
        </w:tc>
        <w:tc>
          <w:tcPr>
            <w:tcW w:w="3379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4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3380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4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</w:tr>
      <w:tr w:rsidR="003164F4" w:rsidRPr="003164F4" w:rsidTr="007021B0">
        <w:tc>
          <w:tcPr>
            <w:tcW w:w="3379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4">
              <w:rPr>
                <w:rFonts w:ascii="Times New Roman" w:hAnsi="Times New Roman"/>
                <w:b/>
                <w:sz w:val="24"/>
                <w:szCs w:val="24"/>
              </w:rPr>
              <w:t>7.35-7.40</w:t>
            </w:r>
          </w:p>
        </w:tc>
        <w:tc>
          <w:tcPr>
            <w:tcW w:w="3379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4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3380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4">
              <w:rPr>
                <w:rFonts w:ascii="Times New Roman" w:hAnsi="Times New Roman"/>
                <w:sz w:val="24"/>
                <w:szCs w:val="24"/>
              </w:rPr>
              <w:t>5Б,  5А</w:t>
            </w:r>
          </w:p>
        </w:tc>
      </w:tr>
      <w:tr w:rsidR="003164F4" w:rsidRPr="003164F4" w:rsidTr="007021B0">
        <w:tc>
          <w:tcPr>
            <w:tcW w:w="3379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4">
              <w:rPr>
                <w:rFonts w:ascii="Times New Roman" w:hAnsi="Times New Roman"/>
                <w:b/>
                <w:sz w:val="24"/>
                <w:szCs w:val="24"/>
              </w:rPr>
              <w:t>7.40-7.45</w:t>
            </w:r>
          </w:p>
        </w:tc>
        <w:tc>
          <w:tcPr>
            <w:tcW w:w="3379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4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380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4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</w:tr>
      <w:tr w:rsidR="003164F4" w:rsidRPr="003164F4" w:rsidTr="007021B0">
        <w:tc>
          <w:tcPr>
            <w:tcW w:w="3379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4">
              <w:rPr>
                <w:rFonts w:ascii="Times New Roman" w:hAnsi="Times New Roman"/>
                <w:b/>
                <w:sz w:val="24"/>
                <w:szCs w:val="24"/>
              </w:rPr>
              <w:t>7.45-7.50</w:t>
            </w:r>
          </w:p>
        </w:tc>
        <w:tc>
          <w:tcPr>
            <w:tcW w:w="3379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4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3380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4">
              <w:rPr>
                <w:rFonts w:ascii="Times New Roman" w:hAnsi="Times New Roman"/>
                <w:sz w:val="24"/>
                <w:szCs w:val="24"/>
              </w:rPr>
              <w:t>6А</w:t>
            </w:r>
            <w:r w:rsidR="00755317">
              <w:rPr>
                <w:rFonts w:ascii="Times New Roman" w:hAnsi="Times New Roman"/>
                <w:sz w:val="24"/>
                <w:szCs w:val="24"/>
              </w:rPr>
              <w:t>, 6В</w:t>
            </w:r>
          </w:p>
        </w:tc>
      </w:tr>
      <w:tr w:rsidR="003164F4" w:rsidRPr="003164F4" w:rsidTr="007021B0">
        <w:tc>
          <w:tcPr>
            <w:tcW w:w="3379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4">
              <w:rPr>
                <w:rFonts w:ascii="Times New Roman" w:hAnsi="Times New Roman"/>
                <w:b/>
                <w:sz w:val="24"/>
                <w:szCs w:val="24"/>
              </w:rPr>
              <w:t>7.50-7.55</w:t>
            </w:r>
          </w:p>
        </w:tc>
        <w:tc>
          <w:tcPr>
            <w:tcW w:w="3379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4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380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4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</w:tr>
      <w:tr w:rsidR="003164F4" w:rsidRPr="003164F4" w:rsidTr="007021B0">
        <w:tc>
          <w:tcPr>
            <w:tcW w:w="3379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4">
              <w:rPr>
                <w:rFonts w:ascii="Times New Roman" w:hAnsi="Times New Roman"/>
                <w:b/>
                <w:sz w:val="24"/>
                <w:szCs w:val="24"/>
              </w:rPr>
              <w:t>7.55-7.59</w:t>
            </w:r>
          </w:p>
        </w:tc>
        <w:tc>
          <w:tcPr>
            <w:tcW w:w="3379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4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3380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4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</w:tr>
    </w:tbl>
    <w:p w:rsidR="000E4A1E" w:rsidRDefault="000E4A1E" w:rsidP="00895506">
      <w:pPr>
        <w:spacing w:after="0" w:line="240" w:lineRule="auto"/>
      </w:pPr>
    </w:p>
    <w:p w:rsidR="00545AA4" w:rsidRDefault="00545AA4" w:rsidP="003164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5AA4" w:rsidRDefault="00545AA4" w:rsidP="003164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64F4" w:rsidRPr="003164F4" w:rsidRDefault="00FA2E13" w:rsidP="003164F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4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9"/>
        <w:gridCol w:w="3380"/>
      </w:tblGrid>
      <w:tr w:rsidR="003164F4" w:rsidRPr="003164F4" w:rsidTr="007021B0">
        <w:tc>
          <w:tcPr>
            <w:tcW w:w="3379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4">
              <w:rPr>
                <w:rFonts w:ascii="Times New Roman" w:hAnsi="Times New Roman"/>
                <w:b/>
                <w:sz w:val="24"/>
                <w:szCs w:val="24"/>
              </w:rPr>
              <w:t>Центральный вход</w:t>
            </w:r>
          </w:p>
        </w:tc>
        <w:tc>
          <w:tcPr>
            <w:tcW w:w="3380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4">
              <w:rPr>
                <w:rFonts w:ascii="Times New Roman" w:hAnsi="Times New Roman"/>
                <w:b/>
                <w:sz w:val="24"/>
                <w:szCs w:val="24"/>
              </w:rPr>
              <w:t>Боковой вход (со стороны линейки)</w:t>
            </w:r>
          </w:p>
        </w:tc>
      </w:tr>
      <w:tr w:rsidR="003164F4" w:rsidRPr="003164F4" w:rsidTr="007021B0">
        <w:tc>
          <w:tcPr>
            <w:tcW w:w="3379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4">
              <w:rPr>
                <w:rFonts w:ascii="Times New Roman" w:hAnsi="Times New Roman"/>
                <w:b/>
                <w:sz w:val="24"/>
                <w:szCs w:val="24"/>
              </w:rPr>
              <w:t>8.30-8.40</w:t>
            </w:r>
          </w:p>
        </w:tc>
        <w:tc>
          <w:tcPr>
            <w:tcW w:w="3379" w:type="dxa"/>
            <w:shd w:val="clear" w:color="auto" w:fill="auto"/>
          </w:tcPr>
          <w:p w:rsidR="003164F4" w:rsidRPr="003164F4" w:rsidRDefault="00785D72" w:rsidP="0070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164F4" w:rsidRPr="003164F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80" w:type="dxa"/>
            <w:shd w:val="clear" w:color="auto" w:fill="auto"/>
          </w:tcPr>
          <w:p w:rsidR="003164F4" w:rsidRPr="003164F4" w:rsidRDefault="00785D72" w:rsidP="00785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164F4" w:rsidRPr="003164F4">
              <w:rPr>
                <w:rFonts w:ascii="Times New Roman" w:hAnsi="Times New Roman"/>
                <w:sz w:val="24"/>
                <w:szCs w:val="24"/>
              </w:rPr>
              <w:t>В, 4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3164F4" w:rsidRPr="003164F4" w:rsidTr="007021B0">
        <w:tc>
          <w:tcPr>
            <w:tcW w:w="3379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4">
              <w:rPr>
                <w:rFonts w:ascii="Times New Roman" w:hAnsi="Times New Roman"/>
                <w:b/>
                <w:sz w:val="24"/>
                <w:szCs w:val="24"/>
              </w:rPr>
              <w:t>8.40-8.45</w:t>
            </w:r>
          </w:p>
        </w:tc>
        <w:tc>
          <w:tcPr>
            <w:tcW w:w="3379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F4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380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4">
              <w:rPr>
                <w:rFonts w:ascii="Times New Roman" w:hAnsi="Times New Roman"/>
                <w:sz w:val="24"/>
                <w:szCs w:val="24"/>
              </w:rPr>
              <w:t xml:space="preserve"> 2Б</w:t>
            </w:r>
          </w:p>
        </w:tc>
      </w:tr>
      <w:tr w:rsidR="003164F4" w:rsidRPr="003164F4" w:rsidTr="007021B0">
        <w:tc>
          <w:tcPr>
            <w:tcW w:w="3379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4">
              <w:rPr>
                <w:rFonts w:ascii="Times New Roman" w:hAnsi="Times New Roman"/>
                <w:b/>
                <w:sz w:val="24"/>
                <w:szCs w:val="24"/>
              </w:rPr>
              <w:t>8.45-8.50</w:t>
            </w:r>
          </w:p>
        </w:tc>
        <w:tc>
          <w:tcPr>
            <w:tcW w:w="3379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4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380" w:type="dxa"/>
            <w:shd w:val="clear" w:color="auto" w:fill="auto"/>
          </w:tcPr>
          <w:p w:rsidR="003164F4" w:rsidRPr="003164F4" w:rsidRDefault="00785D72" w:rsidP="00785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  <w:r w:rsidR="003164F4" w:rsidRPr="003164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64F4" w:rsidRPr="003164F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3164F4" w:rsidRPr="003164F4" w:rsidTr="007021B0">
        <w:tc>
          <w:tcPr>
            <w:tcW w:w="3379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4">
              <w:rPr>
                <w:rFonts w:ascii="Times New Roman" w:hAnsi="Times New Roman"/>
                <w:b/>
                <w:sz w:val="24"/>
                <w:szCs w:val="24"/>
              </w:rPr>
              <w:t>8.50-8.59</w:t>
            </w:r>
          </w:p>
        </w:tc>
        <w:tc>
          <w:tcPr>
            <w:tcW w:w="3379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4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380" w:type="dxa"/>
            <w:shd w:val="clear" w:color="auto" w:fill="auto"/>
          </w:tcPr>
          <w:p w:rsidR="003164F4" w:rsidRPr="003164F4" w:rsidRDefault="003164F4" w:rsidP="00702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4">
              <w:rPr>
                <w:rFonts w:ascii="Times New Roman" w:hAnsi="Times New Roman"/>
                <w:sz w:val="24"/>
                <w:szCs w:val="24"/>
              </w:rPr>
              <w:t xml:space="preserve">1А, 1В </w:t>
            </w:r>
          </w:p>
        </w:tc>
      </w:tr>
    </w:tbl>
    <w:p w:rsidR="000E4A1E" w:rsidRPr="000E4A1E" w:rsidRDefault="000E4A1E" w:rsidP="000E4A1E"/>
    <w:p w:rsidR="00545AA4" w:rsidRDefault="000E4A1E" w:rsidP="000E4A1E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</w:p>
    <w:p w:rsidR="00545AA4" w:rsidRDefault="00545AA4" w:rsidP="000E4A1E">
      <w:pPr>
        <w:pStyle w:val="a3"/>
        <w:rPr>
          <w:b/>
        </w:rPr>
      </w:pPr>
    </w:p>
    <w:p w:rsidR="00545AA4" w:rsidRDefault="00545AA4" w:rsidP="000E4A1E">
      <w:pPr>
        <w:pStyle w:val="a3"/>
        <w:rPr>
          <w:b/>
        </w:rPr>
      </w:pPr>
    </w:p>
    <w:p w:rsidR="00545AA4" w:rsidRDefault="00545AA4" w:rsidP="000E4A1E">
      <w:pPr>
        <w:pStyle w:val="a3"/>
        <w:rPr>
          <w:b/>
        </w:rPr>
      </w:pPr>
    </w:p>
    <w:p w:rsidR="00545AA4" w:rsidRDefault="00545AA4" w:rsidP="000E4A1E">
      <w:pPr>
        <w:pStyle w:val="a3"/>
        <w:rPr>
          <w:b/>
        </w:rPr>
      </w:pPr>
    </w:p>
    <w:p w:rsidR="00545AA4" w:rsidRDefault="00545AA4" w:rsidP="000E4A1E">
      <w:pPr>
        <w:pStyle w:val="a3"/>
        <w:rPr>
          <w:b/>
        </w:rPr>
      </w:pPr>
    </w:p>
    <w:p w:rsidR="00545AA4" w:rsidRDefault="00545AA4" w:rsidP="000E4A1E">
      <w:pPr>
        <w:pStyle w:val="a3"/>
        <w:rPr>
          <w:b/>
        </w:rPr>
      </w:pPr>
    </w:p>
    <w:p w:rsidR="00545AA4" w:rsidRDefault="00545AA4" w:rsidP="000E4A1E">
      <w:pPr>
        <w:pStyle w:val="a3"/>
        <w:rPr>
          <w:b/>
        </w:rPr>
      </w:pPr>
    </w:p>
    <w:p w:rsidR="00545AA4" w:rsidRDefault="00545AA4" w:rsidP="000E4A1E">
      <w:pPr>
        <w:pStyle w:val="a3"/>
        <w:rPr>
          <w:b/>
        </w:rPr>
      </w:pPr>
    </w:p>
    <w:p w:rsidR="00545AA4" w:rsidRDefault="00545AA4" w:rsidP="000E4A1E">
      <w:pPr>
        <w:pStyle w:val="a3"/>
        <w:rPr>
          <w:b/>
        </w:rPr>
      </w:pPr>
    </w:p>
    <w:p w:rsidR="00545AA4" w:rsidRDefault="00545AA4" w:rsidP="000E4A1E">
      <w:pPr>
        <w:pStyle w:val="a3"/>
        <w:rPr>
          <w:b/>
        </w:rPr>
      </w:pPr>
    </w:p>
    <w:p w:rsidR="00545AA4" w:rsidRDefault="00545AA4" w:rsidP="000E4A1E">
      <w:pPr>
        <w:pStyle w:val="a3"/>
        <w:rPr>
          <w:b/>
        </w:rPr>
      </w:pPr>
    </w:p>
    <w:p w:rsidR="00545AA4" w:rsidRDefault="00545AA4" w:rsidP="000E4A1E">
      <w:pPr>
        <w:pStyle w:val="a3"/>
        <w:rPr>
          <w:b/>
        </w:rPr>
      </w:pPr>
    </w:p>
    <w:p w:rsidR="00545AA4" w:rsidRDefault="00545AA4" w:rsidP="000E4A1E">
      <w:pPr>
        <w:pStyle w:val="a3"/>
        <w:rPr>
          <w:b/>
        </w:rPr>
      </w:pPr>
    </w:p>
    <w:p w:rsidR="00545AA4" w:rsidRDefault="00545AA4" w:rsidP="000E4A1E">
      <w:pPr>
        <w:pStyle w:val="a3"/>
        <w:rPr>
          <w:b/>
        </w:rPr>
      </w:pPr>
    </w:p>
    <w:p w:rsidR="00545AA4" w:rsidRDefault="00545AA4" w:rsidP="000E4A1E">
      <w:pPr>
        <w:pStyle w:val="a3"/>
        <w:rPr>
          <w:b/>
        </w:rPr>
      </w:pPr>
    </w:p>
    <w:p w:rsidR="00545AA4" w:rsidRDefault="00545AA4" w:rsidP="000E4A1E">
      <w:pPr>
        <w:pStyle w:val="a3"/>
        <w:rPr>
          <w:b/>
        </w:rPr>
      </w:pPr>
    </w:p>
    <w:p w:rsidR="005001E7" w:rsidRDefault="005001E7" w:rsidP="000E4A1E">
      <w:pPr>
        <w:pStyle w:val="a3"/>
        <w:rPr>
          <w:b/>
        </w:rPr>
      </w:pPr>
    </w:p>
    <w:p w:rsidR="005001E7" w:rsidRDefault="005001E7" w:rsidP="000E4A1E">
      <w:pPr>
        <w:pStyle w:val="a3"/>
        <w:rPr>
          <w:b/>
        </w:rPr>
      </w:pPr>
    </w:p>
    <w:p w:rsidR="005001E7" w:rsidRDefault="005001E7" w:rsidP="000E4A1E">
      <w:pPr>
        <w:pStyle w:val="a3"/>
        <w:rPr>
          <w:b/>
        </w:rPr>
      </w:pPr>
    </w:p>
    <w:p w:rsidR="005001E7" w:rsidRDefault="005001E7" w:rsidP="000E4A1E">
      <w:pPr>
        <w:pStyle w:val="a3"/>
        <w:rPr>
          <w:b/>
        </w:rPr>
      </w:pPr>
    </w:p>
    <w:p w:rsidR="005001E7" w:rsidRDefault="005001E7" w:rsidP="000E4A1E">
      <w:pPr>
        <w:pStyle w:val="a3"/>
        <w:rPr>
          <w:b/>
        </w:rPr>
      </w:pPr>
    </w:p>
    <w:p w:rsidR="005001E7" w:rsidRDefault="005001E7" w:rsidP="000E4A1E">
      <w:pPr>
        <w:pStyle w:val="a3"/>
        <w:rPr>
          <w:b/>
        </w:rPr>
      </w:pPr>
    </w:p>
    <w:p w:rsidR="005001E7" w:rsidRDefault="005001E7" w:rsidP="000E4A1E">
      <w:pPr>
        <w:pStyle w:val="a3"/>
        <w:rPr>
          <w:b/>
        </w:rPr>
      </w:pPr>
    </w:p>
    <w:p w:rsidR="005001E7" w:rsidRDefault="005001E7" w:rsidP="000E4A1E">
      <w:pPr>
        <w:pStyle w:val="a3"/>
        <w:rPr>
          <w:b/>
        </w:rPr>
      </w:pPr>
    </w:p>
    <w:p w:rsidR="00545AA4" w:rsidRDefault="00545AA4" w:rsidP="000E4A1E">
      <w:pPr>
        <w:pStyle w:val="a3"/>
        <w:rPr>
          <w:b/>
        </w:rPr>
      </w:pPr>
    </w:p>
    <w:p w:rsidR="00545AA4" w:rsidRDefault="00545AA4" w:rsidP="000E4A1E">
      <w:pPr>
        <w:pStyle w:val="a3"/>
        <w:rPr>
          <w:b/>
        </w:rPr>
      </w:pPr>
    </w:p>
    <w:p w:rsidR="000E4A1E" w:rsidRDefault="000E4A1E" w:rsidP="00545AA4">
      <w:pPr>
        <w:pStyle w:val="a3"/>
        <w:jc w:val="right"/>
        <w:rPr>
          <w:b/>
        </w:rPr>
      </w:pPr>
      <w:r>
        <w:rPr>
          <w:b/>
        </w:rPr>
        <w:lastRenderedPageBreak/>
        <w:t xml:space="preserve">      Приложение 3</w:t>
      </w:r>
    </w:p>
    <w:p w:rsidR="00545AA4" w:rsidRPr="0047739D" w:rsidRDefault="00545AA4" w:rsidP="00545AA4">
      <w:pPr>
        <w:pStyle w:val="a3"/>
        <w:jc w:val="right"/>
        <w:rPr>
          <w:b/>
        </w:rPr>
      </w:pPr>
    </w:p>
    <w:p w:rsidR="000E4A1E" w:rsidRDefault="000E4A1E" w:rsidP="000E4A1E">
      <w:pPr>
        <w:pStyle w:val="a3"/>
      </w:pPr>
    </w:p>
    <w:p w:rsidR="000E4A1E" w:rsidRPr="00480A8B" w:rsidRDefault="000E4A1E" w:rsidP="000E4A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80A8B">
        <w:rPr>
          <w:rFonts w:ascii="Times New Roman" w:hAnsi="Times New Roman" w:cs="Times New Roman"/>
          <w:sz w:val="24"/>
          <w:szCs w:val="24"/>
        </w:rPr>
        <w:t>Расписание  звонков</w:t>
      </w:r>
      <w:r w:rsidR="00E74D9F">
        <w:rPr>
          <w:rFonts w:ascii="Times New Roman" w:hAnsi="Times New Roman" w:cs="Times New Roman"/>
          <w:sz w:val="24"/>
          <w:szCs w:val="24"/>
        </w:rPr>
        <w:t xml:space="preserve"> на 202</w:t>
      </w:r>
      <w:r w:rsidR="00545AA4">
        <w:rPr>
          <w:rFonts w:ascii="Times New Roman" w:hAnsi="Times New Roman" w:cs="Times New Roman"/>
          <w:sz w:val="24"/>
          <w:szCs w:val="24"/>
        </w:rPr>
        <w:t>1</w:t>
      </w:r>
      <w:r w:rsidR="00E74D9F">
        <w:rPr>
          <w:rFonts w:ascii="Times New Roman" w:hAnsi="Times New Roman" w:cs="Times New Roman"/>
          <w:sz w:val="24"/>
          <w:szCs w:val="24"/>
        </w:rPr>
        <w:t>-202</w:t>
      </w:r>
      <w:r w:rsidR="00545AA4">
        <w:rPr>
          <w:rFonts w:ascii="Times New Roman" w:hAnsi="Times New Roman" w:cs="Times New Roman"/>
          <w:sz w:val="24"/>
          <w:szCs w:val="24"/>
        </w:rPr>
        <w:t xml:space="preserve">2 </w:t>
      </w:r>
      <w:r w:rsidR="00E74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D9F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E74D9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E74D9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74D9F">
        <w:rPr>
          <w:rFonts w:ascii="Times New Roman" w:hAnsi="Times New Roman" w:cs="Times New Roman"/>
          <w:sz w:val="24"/>
          <w:szCs w:val="24"/>
        </w:rPr>
        <w:t>.</w:t>
      </w:r>
    </w:p>
    <w:p w:rsidR="000E4A1E" w:rsidRDefault="000E4A1E" w:rsidP="000E4A1E">
      <w:pPr>
        <w:pStyle w:val="a3"/>
        <w:jc w:val="center"/>
      </w:pPr>
    </w:p>
    <w:p w:rsidR="000E4A1E" w:rsidRDefault="000E4A1E" w:rsidP="000E4A1E">
      <w:pPr>
        <w:pStyle w:val="a3"/>
        <w:jc w:val="center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2"/>
        <w:gridCol w:w="2444"/>
        <w:gridCol w:w="2445"/>
        <w:gridCol w:w="1997"/>
        <w:gridCol w:w="7"/>
        <w:gridCol w:w="1643"/>
      </w:tblGrid>
      <w:tr w:rsidR="00C63236" w:rsidRPr="00DB5260" w:rsidTr="00C63236">
        <w:trPr>
          <w:trHeight w:val="360"/>
        </w:trPr>
        <w:tc>
          <w:tcPr>
            <w:tcW w:w="1242" w:type="dxa"/>
            <w:vMerge w:val="restart"/>
          </w:tcPr>
          <w:p w:rsidR="00C63236" w:rsidRPr="00480A8B" w:rsidRDefault="00C63236" w:rsidP="00702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vMerge w:val="restart"/>
          </w:tcPr>
          <w:p w:rsidR="00C63236" w:rsidRPr="00480A8B" w:rsidRDefault="00C63236" w:rsidP="007021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A8B">
              <w:rPr>
                <w:rFonts w:ascii="Times New Roman" w:hAnsi="Times New Roman"/>
                <w:b/>
                <w:sz w:val="24"/>
                <w:szCs w:val="24"/>
              </w:rPr>
              <w:t>5 - 11 классы</w:t>
            </w:r>
          </w:p>
        </w:tc>
        <w:tc>
          <w:tcPr>
            <w:tcW w:w="2535" w:type="dxa"/>
            <w:vMerge w:val="restart"/>
          </w:tcPr>
          <w:p w:rsidR="00C63236" w:rsidRPr="00480A8B" w:rsidRDefault="00C63236" w:rsidP="007021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A8B">
              <w:rPr>
                <w:rFonts w:ascii="Times New Roman" w:hAnsi="Times New Roman"/>
                <w:b/>
                <w:sz w:val="24"/>
                <w:szCs w:val="24"/>
              </w:rPr>
              <w:t>2 - 4 классы</w:t>
            </w:r>
          </w:p>
        </w:tc>
        <w:tc>
          <w:tcPr>
            <w:tcW w:w="3437" w:type="dxa"/>
            <w:gridSpan w:val="3"/>
          </w:tcPr>
          <w:p w:rsidR="00C63236" w:rsidRPr="00480A8B" w:rsidRDefault="00C63236" w:rsidP="007021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A8B">
              <w:rPr>
                <w:rFonts w:ascii="Times New Roman" w:hAnsi="Times New Roman"/>
                <w:b/>
                <w:sz w:val="24"/>
                <w:szCs w:val="24"/>
              </w:rPr>
              <w:t xml:space="preserve">1-е  классы </w:t>
            </w:r>
          </w:p>
        </w:tc>
      </w:tr>
      <w:tr w:rsidR="00C63236" w:rsidRPr="00DB5260" w:rsidTr="00C63236">
        <w:trPr>
          <w:trHeight w:val="1005"/>
        </w:trPr>
        <w:tc>
          <w:tcPr>
            <w:tcW w:w="1242" w:type="dxa"/>
            <w:vMerge/>
          </w:tcPr>
          <w:p w:rsidR="00C63236" w:rsidRPr="00480A8B" w:rsidRDefault="00C63236" w:rsidP="00702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C63236" w:rsidRPr="00480A8B" w:rsidRDefault="00C63236" w:rsidP="007021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:rsidR="00C63236" w:rsidRPr="00480A8B" w:rsidRDefault="00C63236" w:rsidP="007021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gridSpan w:val="2"/>
          </w:tcPr>
          <w:p w:rsidR="00C63236" w:rsidRPr="00480A8B" w:rsidRDefault="00C63236" w:rsidP="007021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A8B">
              <w:rPr>
                <w:rFonts w:ascii="Times New Roman" w:hAnsi="Times New Roman"/>
                <w:b/>
                <w:sz w:val="24"/>
                <w:szCs w:val="24"/>
              </w:rPr>
              <w:t>(сентябрь-октябрь)</w:t>
            </w:r>
          </w:p>
          <w:p w:rsidR="00C63236" w:rsidRPr="00480A8B" w:rsidRDefault="00C63236" w:rsidP="00C63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C63236" w:rsidRPr="00480A8B" w:rsidRDefault="00213FD9" w:rsidP="00C63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-декабрь</w:t>
            </w:r>
          </w:p>
        </w:tc>
      </w:tr>
      <w:tr w:rsidR="00C63236" w:rsidRPr="00DB5260" w:rsidTr="00C63236">
        <w:tc>
          <w:tcPr>
            <w:tcW w:w="1242" w:type="dxa"/>
          </w:tcPr>
          <w:p w:rsidR="00C63236" w:rsidRPr="00480A8B" w:rsidRDefault="00C63236" w:rsidP="007021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A8B">
              <w:rPr>
                <w:rFonts w:ascii="Times New Roman" w:hAnsi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2534" w:type="dxa"/>
          </w:tcPr>
          <w:p w:rsidR="00C63236" w:rsidRPr="00480A8B" w:rsidRDefault="00C63236" w:rsidP="00702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A8B">
              <w:rPr>
                <w:rFonts w:ascii="Times New Roman" w:hAnsi="Times New Roman"/>
                <w:sz w:val="24"/>
                <w:szCs w:val="24"/>
              </w:rPr>
              <w:t>8.00- 8.40</w:t>
            </w:r>
          </w:p>
        </w:tc>
        <w:tc>
          <w:tcPr>
            <w:tcW w:w="2535" w:type="dxa"/>
          </w:tcPr>
          <w:p w:rsidR="00C63236" w:rsidRPr="00480A8B" w:rsidRDefault="00C63236" w:rsidP="00702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A8B">
              <w:rPr>
                <w:rFonts w:ascii="Times New Roman" w:hAnsi="Times New Roman"/>
                <w:sz w:val="24"/>
                <w:szCs w:val="24"/>
              </w:rPr>
              <w:t>9.00 -9.40</w:t>
            </w:r>
          </w:p>
        </w:tc>
        <w:tc>
          <w:tcPr>
            <w:tcW w:w="2019" w:type="dxa"/>
          </w:tcPr>
          <w:p w:rsidR="00C63236" w:rsidRPr="00480A8B" w:rsidRDefault="00C63236" w:rsidP="00702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A8B">
              <w:rPr>
                <w:rFonts w:ascii="Times New Roman" w:hAnsi="Times New Roman"/>
                <w:sz w:val="24"/>
                <w:szCs w:val="24"/>
              </w:rPr>
              <w:t>9.00 – 9.35</w:t>
            </w:r>
          </w:p>
          <w:p w:rsidR="00C63236" w:rsidRPr="00480A8B" w:rsidRDefault="00C63236" w:rsidP="00C6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A8B">
              <w:rPr>
                <w:rFonts w:ascii="Times New Roman" w:hAnsi="Times New Roman"/>
                <w:sz w:val="24"/>
                <w:szCs w:val="24"/>
              </w:rPr>
              <w:t>(далее динамическая пауза, завтрак)</w:t>
            </w:r>
          </w:p>
        </w:tc>
        <w:tc>
          <w:tcPr>
            <w:tcW w:w="1418" w:type="dxa"/>
            <w:gridSpan w:val="2"/>
          </w:tcPr>
          <w:p w:rsidR="00F00C76" w:rsidRPr="00480A8B" w:rsidRDefault="00F00C76" w:rsidP="00F00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A8B">
              <w:rPr>
                <w:rFonts w:ascii="Times New Roman" w:hAnsi="Times New Roman"/>
                <w:sz w:val="24"/>
                <w:szCs w:val="24"/>
              </w:rPr>
              <w:t>9.00 – 9.35</w:t>
            </w:r>
          </w:p>
          <w:p w:rsidR="00C63236" w:rsidRPr="00480A8B" w:rsidRDefault="00C63236" w:rsidP="00702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236" w:rsidRPr="00DB5260" w:rsidTr="00C63236">
        <w:tc>
          <w:tcPr>
            <w:tcW w:w="1242" w:type="dxa"/>
          </w:tcPr>
          <w:p w:rsidR="00C63236" w:rsidRPr="00480A8B" w:rsidRDefault="00C63236" w:rsidP="007021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A8B">
              <w:rPr>
                <w:rFonts w:ascii="Times New Roman" w:hAnsi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2534" w:type="dxa"/>
          </w:tcPr>
          <w:p w:rsidR="00C63236" w:rsidRPr="00480A8B" w:rsidRDefault="00C63236" w:rsidP="00702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A8B">
              <w:rPr>
                <w:rFonts w:ascii="Times New Roman" w:hAnsi="Times New Roman"/>
                <w:sz w:val="24"/>
                <w:szCs w:val="24"/>
              </w:rPr>
              <w:t>9.00 -9.40</w:t>
            </w:r>
          </w:p>
        </w:tc>
        <w:tc>
          <w:tcPr>
            <w:tcW w:w="2535" w:type="dxa"/>
          </w:tcPr>
          <w:p w:rsidR="00C63236" w:rsidRPr="00480A8B" w:rsidRDefault="00C63236" w:rsidP="005F1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  <w:r w:rsidRPr="00480A8B">
              <w:rPr>
                <w:rFonts w:ascii="Times New Roman" w:hAnsi="Times New Roman"/>
                <w:sz w:val="24"/>
                <w:szCs w:val="24"/>
              </w:rPr>
              <w:t xml:space="preserve"> -10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19" w:type="dxa"/>
          </w:tcPr>
          <w:p w:rsidR="00C63236" w:rsidRPr="00480A8B" w:rsidRDefault="00C63236" w:rsidP="00C6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A8B">
              <w:rPr>
                <w:rFonts w:ascii="Times New Roman" w:hAnsi="Times New Roman"/>
                <w:sz w:val="24"/>
                <w:szCs w:val="24"/>
              </w:rPr>
              <w:t>10.30-11.05</w:t>
            </w:r>
          </w:p>
        </w:tc>
        <w:tc>
          <w:tcPr>
            <w:tcW w:w="1418" w:type="dxa"/>
            <w:gridSpan w:val="2"/>
          </w:tcPr>
          <w:p w:rsidR="00C63236" w:rsidRPr="00480A8B" w:rsidRDefault="00200D87" w:rsidP="00200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55-10.30 </w:t>
            </w:r>
            <w:r w:rsidRPr="00480A8B">
              <w:rPr>
                <w:rFonts w:ascii="Times New Roman" w:hAnsi="Times New Roman"/>
                <w:sz w:val="24"/>
                <w:szCs w:val="24"/>
              </w:rPr>
              <w:t>(далее динамическая пауза, завтрак)</w:t>
            </w:r>
          </w:p>
        </w:tc>
      </w:tr>
      <w:tr w:rsidR="00C63236" w:rsidRPr="00DB5260" w:rsidTr="00C63236">
        <w:tc>
          <w:tcPr>
            <w:tcW w:w="1242" w:type="dxa"/>
          </w:tcPr>
          <w:p w:rsidR="00C63236" w:rsidRPr="00480A8B" w:rsidRDefault="00C63236" w:rsidP="007021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A8B">
              <w:rPr>
                <w:rFonts w:ascii="Times New Roman" w:hAnsi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2534" w:type="dxa"/>
          </w:tcPr>
          <w:p w:rsidR="00C63236" w:rsidRPr="00480A8B" w:rsidRDefault="00C63236" w:rsidP="00FE7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  <w:r w:rsidRPr="00480A8B">
              <w:rPr>
                <w:rFonts w:ascii="Times New Roman" w:hAnsi="Times New Roman"/>
                <w:sz w:val="24"/>
                <w:szCs w:val="24"/>
              </w:rPr>
              <w:t xml:space="preserve"> -10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35" w:type="dxa"/>
          </w:tcPr>
          <w:p w:rsidR="00C63236" w:rsidRPr="00480A8B" w:rsidRDefault="00C63236" w:rsidP="005F1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 11.4</w:t>
            </w:r>
            <w:r w:rsidRPr="00480A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C63236" w:rsidRPr="00480A8B" w:rsidRDefault="00C63236" w:rsidP="00C6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A8B">
              <w:rPr>
                <w:rFonts w:ascii="Times New Roman" w:hAnsi="Times New Roman"/>
                <w:sz w:val="24"/>
                <w:szCs w:val="24"/>
              </w:rPr>
              <w:t>11.20-11.55</w:t>
            </w:r>
          </w:p>
        </w:tc>
        <w:tc>
          <w:tcPr>
            <w:tcW w:w="1418" w:type="dxa"/>
            <w:gridSpan w:val="2"/>
          </w:tcPr>
          <w:p w:rsidR="00C63236" w:rsidRPr="00480A8B" w:rsidRDefault="00200D87" w:rsidP="00702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05</w:t>
            </w:r>
          </w:p>
        </w:tc>
      </w:tr>
      <w:tr w:rsidR="00C63236" w:rsidRPr="00DB5260" w:rsidTr="00C63236">
        <w:tc>
          <w:tcPr>
            <w:tcW w:w="1242" w:type="dxa"/>
          </w:tcPr>
          <w:p w:rsidR="00C63236" w:rsidRPr="00480A8B" w:rsidRDefault="00C63236" w:rsidP="007021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A8B">
              <w:rPr>
                <w:rFonts w:ascii="Times New Roman" w:hAnsi="Times New Roman"/>
                <w:b/>
                <w:sz w:val="24"/>
                <w:szCs w:val="24"/>
              </w:rPr>
              <w:t>4 урок</w:t>
            </w:r>
          </w:p>
        </w:tc>
        <w:tc>
          <w:tcPr>
            <w:tcW w:w="2534" w:type="dxa"/>
          </w:tcPr>
          <w:p w:rsidR="00C63236" w:rsidRPr="00480A8B" w:rsidRDefault="00C63236" w:rsidP="00702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 11.4</w:t>
            </w:r>
            <w:r w:rsidRPr="00480A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35" w:type="dxa"/>
          </w:tcPr>
          <w:p w:rsidR="00C63236" w:rsidRPr="00480A8B" w:rsidRDefault="00C63236" w:rsidP="005F1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  <w:r w:rsidRPr="00480A8B">
              <w:rPr>
                <w:rFonts w:ascii="Times New Roman" w:hAnsi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19" w:type="dxa"/>
          </w:tcPr>
          <w:p w:rsidR="00C63236" w:rsidRPr="00480A8B" w:rsidRDefault="00C63236" w:rsidP="00702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63236" w:rsidRPr="00480A8B" w:rsidRDefault="00200D87" w:rsidP="00702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5-13.00</w:t>
            </w:r>
          </w:p>
        </w:tc>
      </w:tr>
      <w:tr w:rsidR="00C63236" w:rsidRPr="00DB5260" w:rsidTr="00C63236">
        <w:tc>
          <w:tcPr>
            <w:tcW w:w="1242" w:type="dxa"/>
          </w:tcPr>
          <w:p w:rsidR="00C63236" w:rsidRPr="00480A8B" w:rsidRDefault="00C63236" w:rsidP="007021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A8B">
              <w:rPr>
                <w:rFonts w:ascii="Times New Roman" w:hAnsi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2534" w:type="dxa"/>
          </w:tcPr>
          <w:p w:rsidR="00C63236" w:rsidRPr="00480A8B" w:rsidRDefault="00C63236" w:rsidP="00FE7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  <w:r w:rsidRPr="00480A8B">
              <w:rPr>
                <w:rFonts w:ascii="Times New Roman" w:hAnsi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35" w:type="dxa"/>
          </w:tcPr>
          <w:p w:rsidR="00C63236" w:rsidRPr="00480A8B" w:rsidRDefault="00C63236" w:rsidP="005F1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3.4</w:t>
            </w:r>
            <w:r w:rsidRPr="00480A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C63236" w:rsidRPr="00480A8B" w:rsidRDefault="00C63236" w:rsidP="00702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63236" w:rsidRPr="00480A8B" w:rsidRDefault="00C63236" w:rsidP="00702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236" w:rsidRPr="00DB5260" w:rsidTr="00C63236">
        <w:tc>
          <w:tcPr>
            <w:tcW w:w="1242" w:type="dxa"/>
          </w:tcPr>
          <w:p w:rsidR="00C63236" w:rsidRPr="00480A8B" w:rsidRDefault="00C63236" w:rsidP="007021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A8B">
              <w:rPr>
                <w:rFonts w:ascii="Times New Roman" w:hAnsi="Times New Roman"/>
                <w:b/>
                <w:sz w:val="24"/>
                <w:szCs w:val="24"/>
              </w:rPr>
              <w:t>6 урок</w:t>
            </w:r>
          </w:p>
        </w:tc>
        <w:tc>
          <w:tcPr>
            <w:tcW w:w="2534" w:type="dxa"/>
          </w:tcPr>
          <w:p w:rsidR="00C63236" w:rsidRPr="00480A8B" w:rsidRDefault="00C63236" w:rsidP="00702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3.4</w:t>
            </w:r>
            <w:r w:rsidRPr="00480A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35" w:type="dxa"/>
          </w:tcPr>
          <w:p w:rsidR="00C63236" w:rsidRPr="00480A8B" w:rsidRDefault="00C63236" w:rsidP="00702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C63236" w:rsidRPr="00480A8B" w:rsidRDefault="00C63236" w:rsidP="00702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63236" w:rsidRPr="00480A8B" w:rsidRDefault="00C63236" w:rsidP="00702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236" w:rsidRPr="00DB5260" w:rsidTr="00C63236">
        <w:tc>
          <w:tcPr>
            <w:tcW w:w="1242" w:type="dxa"/>
          </w:tcPr>
          <w:p w:rsidR="00C63236" w:rsidRPr="00480A8B" w:rsidRDefault="00C63236" w:rsidP="007021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A8B">
              <w:rPr>
                <w:rFonts w:ascii="Times New Roman" w:hAnsi="Times New Roman"/>
                <w:b/>
                <w:sz w:val="24"/>
                <w:szCs w:val="24"/>
              </w:rPr>
              <w:t>7 урок</w:t>
            </w:r>
          </w:p>
        </w:tc>
        <w:tc>
          <w:tcPr>
            <w:tcW w:w="2534" w:type="dxa"/>
          </w:tcPr>
          <w:p w:rsidR="00C63236" w:rsidRPr="00480A8B" w:rsidRDefault="00C63236" w:rsidP="00FE7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A8B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480A8B">
              <w:rPr>
                <w:rFonts w:ascii="Times New Roman" w:hAnsi="Times New Roman"/>
                <w:sz w:val="24"/>
                <w:szCs w:val="24"/>
              </w:rPr>
              <w:t xml:space="preserve"> – 14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35" w:type="dxa"/>
          </w:tcPr>
          <w:p w:rsidR="00C63236" w:rsidRPr="00480A8B" w:rsidRDefault="00C63236" w:rsidP="00702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C63236" w:rsidRPr="00480A8B" w:rsidRDefault="00C63236" w:rsidP="00702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63236" w:rsidRPr="00480A8B" w:rsidRDefault="00C63236" w:rsidP="00702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5B28" w:rsidRDefault="00CA5B28" w:rsidP="007F5461">
      <w:pPr>
        <w:pStyle w:val="a3"/>
        <w:jc w:val="center"/>
      </w:pPr>
    </w:p>
    <w:p w:rsidR="007021B0" w:rsidRDefault="007021B0" w:rsidP="007F5461">
      <w:pPr>
        <w:pStyle w:val="a3"/>
        <w:jc w:val="center"/>
      </w:pPr>
    </w:p>
    <w:p w:rsidR="00545AA4" w:rsidRDefault="00545AA4" w:rsidP="007F5461">
      <w:pPr>
        <w:pStyle w:val="a3"/>
        <w:jc w:val="center"/>
      </w:pPr>
    </w:p>
    <w:p w:rsidR="00545AA4" w:rsidRDefault="00545AA4" w:rsidP="007F5461">
      <w:pPr>
        <w:pStyle w:val="a3"/>
        <w:jc w:val="center"/>
      </w:pPr>
    </w:p>
    <w:p w:rsidR="00545AA4" w:rsidRDefault="00545AA4" w:rsidP="007F5461">
      <w:pPr>
        <w:pStyle w:val="a3"/>
        <w:jc w:val="center"/>
      </w:pPr>
    </w:p>
    <w:p w:rsidR="00545AA4" w:rsidRDefault="00545AA4" w:rsidP="007F5461">
      <w:pPr>
        <w:pStyle w:val="a3"/>
        <w:jc w:val="center"/>
      </w:pPr>
    </w:p>
    <w:p w:rsidR="00545AA4" w:rsidRDefault="00545AA4" w:rsidP="007F5461">
      <w:pPr>
        <w:pStyle w:val="a3"/>
        <w:jc w:val="center"/>
      </w:pPr>
    </w:p>
    <w:p w:rsidR="00545AA4" w:rsidRDefault="00545AA4" w:rsidP="007F5461">
      <w:pPr>
        <w:pStyle w:val="a3"/>
        <w:jc w:val="center"/>
      </w:pPr>
    </w:p>
    <w:p w:rsidR="00545AA4" w:rsidRDefault="00545AA4" w:rsidP="007F5461">
      <w:pPr>
        <w:pStyle w:val="a3"/>
        <w:jc w:val="center"/>
      </w:pPr>
    </w:p>
    <w:p w:rsidR="00545AA4" w:rsidRDefault="00545AA4" w:rsidP="007F5461">
      <w:pPr>
        <w:pStyle w:val="a3"/>
        <w:jc w:val="center"/>
      </w:pPr>
    </w:p>
    <w:p w:rsidR="00545AA4" w:rsidRDefault="00545AA4" w:rsidP="007F5461">
      <w:pPr>
        <w:pStyle w:val="a3"/>
        <w:jc w:val="center"/>
      </w:pPr>
    </w:p>
    <w:p w:rsidR="00545AA4" w:rsidRDefault="00545AA4" w:rsidP="007F5461">
      <w:pPr>
        <w:pStyle w:val="a3"/>
        <w:jc w:val="center"/>
      </w:pPr>
    </w:p>
    <w:p w:rsidR="00545AA4" w:rsidRDefault="00545AA4" w:rsidP="007F5461">
      <w:pPr>
        <w:pStyle w:val="a3"/>
        <w:jc w:val="center"/>
      </w:pPr>
    </w:p>
    <w:p w:rsidR="00545AA4" w:rsidRDefault="00545AA4" w:rsidP="007F5461">
      <w:pPr>
        <w:pStyle w:val="a3"/>
        <w:jc w:val="center"/>
      </w:pPr>
    </w:p>
    <w:p w:rsidR="00545AA4" w:rsidRDefault="00545AA4" w:rsidP="007F5461">
      <w:pPr>
        <w:pStyle w:val="a3"/>
        <w:jc w:val="center"/>
      </w:pPr>
    </w:p>
    <w:p w:rsidR="00545AA4" w:rsidRDefault="00545AA4" w:rsidP="007F5461">
      <w:pPr>
        <w:pStyle w:val="a3"/>
        <w:jc w:val="center"/>
      </w:pPr>
    </w:p>
    <w:p w:rsidR="00545AA4" w:rsidRDefault="00545AA4" w:rsidP="007F5461">
      <w:pPr>
        <w:pStyle w:val="a3"/>
        <w:jc w:val="center"/>
      </w:pPr>
    </w:p>
    <w:p w:rsidR="005001E7" w:rsidRDefault="005001E7" w:rsidP="007F5461">
      <w:pPr>
        <w:pStyle w:val="a3"/>
        <w:jc w:val="center"/>
      </w:pPr>
    </w:p>
    <w:p w:rsidR="005001E7" w:rsidRDefault="005001E7" w:rsidP="007F5461">
      <w:pPr>
        <w:pStyle w:val="a3"/>
        <w:jc w:val="center"/>
      </w:pPr>
    </w:p>
    <w:p w:rsidR="005001E7" w:rsidRDefault="005001E7" w:rsidP="007F5461">
      <w:pPr>
        <w:pStyle w:val="a3"/>
        <w:jc w:val="center"/>
      </w:pPr>
    </w:p>
    <w:p w:rsidR="005001E7" w:rsidRDefault="005001E7" w:rsidP="007F5461">
      <w:pPr>
        <w:pStyle w:val="a3"/>
        <w:jc w:val="center"/>
      </w:pPr>
    </w:p>
    <w:p w:rsidR="005001E7" w:rsidRDefault="005001E7" w:rsidP="007F5461">
      <w:pPr>
        <w:pStyle w:val="a3"/>
        <w:jc w:val="center"/>
      </w:pPr>
    </w:p>
    <w:p w:rsidR="005001E7" w:rsidRDefault="005001E7" w:rsidP="007F5461">
      <w:pPr>
        <w:pStyle w:val="a3"/>
        <w:jc w:val="center"/>
      </w:pPr>
    </w:p>
    <w:p w:rsidR="007021B0" w:rsidRDefault="007021B0" w:rsidP="007021B0">
      <w:pPr>
        <w:jc w:val="right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Приложение 4</w:t>
      </w:r>
    </w:p>
    <w:p w:rsidR="007021B0" w:rsidRDefault="007021B0" w:rsidP="00702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A9E">
        <w:rPr>
          <w:rFonts w:ascii="Times New Roman" w:hAnsi="Times New Roman" w:cs="Times New Roman"/>
          <w:b/>
          <w:sz w:val="28"/>
          <w:szCs w:val="28"/>
        </w:rPr>
        <w:t>График проветривания и уборки помещений школы</w:t>
      </w:r>
    </w:p>
    <w:p w:rsidR="007021B0" w:rsidRDefault="007021B0" w:rsidP="00702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 202</w:t>
      </w:r>
      <w:r w:rsidR="00545AA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545AA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.</w:t>
      </w:r>
    </w:p>
    <w:tbl>
      <w:tblPr>
        <w:tblStyle w:val="a4"/>
        <w:tblW w:w="0" w:type="auto"/>
        <w:tblLook w:val="04A0"/>
      </w:tblPr>
      <w:tblGrid>
        <w:gridCol w:w="861"/>
        <w:gridCol w:w="6150"/>
        <w:gridCol w:w="3356"/>
      </w:tblGrid>
      <w:tr w:rsidR="007021B0" w:rsidTr="007021B0">
        <w:tc>
          <w:tcPr>
            <w:tcW w:w="861" w:type="dxa"/>
          </w:tcPr>
          <w:p w:rsidR="007021B0" w:rsidRPr="00422A9E" w:rsidRDefault="007021B0" w:rsidP="00702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A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422A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A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A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50" w:type="dxa"/>
          </w:tcPr>
          <w:p w:rsidR="007021B0" w:rsidRPr="00422A9E" w:rsidRDefault="007021B0" w:rsidP="00702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A9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356" w:type="dxa"/>
          </w:tcPr>
          <w:p w:rsidR="007021B0" w:rsidRPr="00422A9E" w:rsidRDefault="007021B0" w:rsidP="00702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A9E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7021B0" w:rsidTr="007021B0">
        <w:tc>
          <w:tcPr>
            <w:tcW w:w="861" w:type="dxa"/>
          </w:tcPr>
          <w:p w:rsidR="007021B0" w:rsidRPr="00422A9E" w:rsidRDefault="007021B0" w:rsidP="00702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0" w:type="dxa"/>
          </w:tcPr>
          <w:p w:rsidR="007021B0" w:rsidRPr="00422A9E" w:rsidRDefault="007021B0" w:rsidP="00702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A9E">
              <w:rPr>
                <w:rFonts w:ascii="Times New Roman" w:hAnsi="Times New Roman" w:cs="Times New Roman"/>
                <w:sz w:val="28"/>
                <w:szCs w:val="28"/>
              </w:rPr>
              <w:t xml:space="preserve">Проветривание, влажная уборка учебных классов с использованием </w:t>
            </w:r>
            <w:proofErr w:type="spellStart"/>
            <w:r w:rsidRPr="00422A9E">
              <w:rPr>
                <w:rFonts w:ascii="Times New Roman" w:hAnsi="Times New Roman" w:cs="Times New Roman"/>
                <w:sz w:val="28"/>
                <w:szCs w:val="28"/>
              </w:rPr>
              <w:t>дезсредств</w:t>
            </w:r>
            <w:proofErr w:type="spellEnd"/>
          </w:p>
        </w:tc>
        <w:tc>
          <w:tcPr>
            <w:tcW w:w="3356" w:type="dxa"/>
          </w:tcPr>
          <w:p w:rsidR="007021B0" w:rsidRPr="00D076C2" w:rsidRDefault="007021B0" w:rsidP="007021B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076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жедневно</w:t>
            </w:r>
          </w:p>
          <w:p w:rsidR="007021B0" w:rsidRDefault="007021B0" w:rsidP="007021B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22A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9</w:t>
            </w:r>
            <w:r w:rsidRPr="00422A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7021B0" w:rsidRDefault="007021B0" w:rsidP="007021B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  <w:p w:rsidR="007021B0" w:rsidRDefault="007021B0" w:rsidP="007021B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  <w:p w:rsidR="007021B0" w:rsidRPr="00422A9E" w:rsidRDefault="007021B0" w:rsidP="00702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7021B0" w:rsidTr="007021B0">
        <w:tc>
          <w:tcPr>
            <w:tcW w:w="861" w:type="dxa"/>
          </w:tcPr>
          <w:p w:rsidR="007021B0" w:rsidRPr="00422A9E" w:rsidRDefault="007021B0" w:rsidP="00702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0" w:type="dxa"/>
          </w:tcPr>
          <w:p w:rsidR="007021B0" w:rsidRPr="00422A9E" w:rsidRDefault="007021B0" w:rsidP="00702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A9E">
              <w:rPr>
                <w:rFonts w:ascii="Times New Roman" w:hAnsi="Times New Roman" w:cs="Times New Roman"/>
                <w:sz w:val="28"/>
                <w:szCs w:val="28"/>
              </w:rPr>
              <w:t xml:space="preserve">Проветривание, влажная уборка рекреаций с использованием </w:t>
            </w:r>
            <w:proofErr w:type="spellStart"/>
            <w:r w:rsidRPr="00422A9E">
              <w:rPr>
                <w:rFonts w:ascii="Times New Roman" w:hAnsi="Times New Roman" w:cs="Times New Roman"/>
                <w:sz w:val="28"/>
                <w:szCs w:val="28"/>
              </w:rPr>
              <w:t>дезсредств</w:t>
            </w:r>
            <w:proofErr w:type="spellEnd"/>
          </w:p>
        </w:tc>
        <w:tc>
          <w:tcPr>
            <w:tcW w:w="3356" w:type="dxa"/>
          </w:tcPr>
          <w:p w:rsidR="007021B0" w:rsidRPr="00D076C2" w:rsidRDefault="007021B0" w:rsidP="007021B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076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жедневно</w:t>
            </w:r>
          </w:p>
          <w:p w:rsidR="007021B0" w:rsidRDefault="007021B0" w:rsidP="007021B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  <w:p w:rsidR="007021B0" w:rsidRDefault="007021B0" w:rsidP="007021B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7021B0" w:rsidRDefault="007021B0" w:rsidP="007021B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7021B0" w:rsidRDefault="007021B0" w:rsidP="007021B0">
            <w:r>
              <w:rPr>
                <w:rFonts w:ascii="Times New Roman" w:hAnsi="Times New Roman" w:cs="Times New Roman"/>
                <w:sz w:val="28"/>
                <w:szCs w:val="28"/>
              </w:rPr>
              <w:t>с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7021B0" w:rsidTr="007021B0">
        <w:tc>
          <w:tcPr>
            <w:tcW w:w="861" w:type="dxa"/>
          </w:tcPr>
          <w:p w:rsidR="007021B0" w:rsidRPr="00D076C2" w:rsidRDefault="007021B0" w:rsidP="00702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50" w:type="dxa"/>
          </w:tcPr>
          <w:p w:rsidR="007021B0" w:rsidRPr="00D076C2" w:rsidRDefault="007021B0" w:rsidP="00702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C2">
              <w:rPr>
                <w:rFonts w:ascii="Times New Roman" w:hAnsi="Times New Roman" w:cs="Times New Roman"/>
                <w:sz w:val="28"/>
                <w:szCs w:val="28"/>
              </w:rPr>
              <w:t xml:space="preserve">Проветривание, влажная уборка туалетов с использованием </w:t>
            </w:r>
            <w:proofErr w:type="spellStart"/>
            <w:r w:rsidRPr="00D076C2">
              <w:rPr>
                <w:rFonts w:ascii="Times New Roman" w:hAnsi="Times New Roman" w:cs="Times New Roman"/>
                <w:sz w:val="28"/>
                <w:szCs w:val="28"/>
              </w:rPr>
              <w:t>дезсредств</w:t>
            </w:r>
            <w:proofErr w:type="spellEnd"/>
          </w:p>
        </w:tc>
        <w:tc>
          <w:tcPr>
            <w:tcW w:w="3356" w:type="dxa"/>
          </w:tcPr>
          <w:p w:rsidR="007021B0" w:rsidRPr="00D076C2" w:rsidRDefault="007021B0" w:rsidP="007021B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076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жедневно</w:t>
            </w:r>
          </w:p>
          <w:p w:rsidR="007021B0" w:rsidRDefault="007021B0" w:rsidP="007021B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  <w:p w:rsidR="007021B0" w:rsidRDefault="007021B0" w:rsidP="007021B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7021B0" w:rsidRDefault="007021B0" w:rsidP="007021B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7021B0" w:rsidRDefault="007021B0" w:rsidP="007021B0">
            <w:r>
              <w:rPr>
                <w:rFonts w:ascii="Times New Roman" w:hAnsi="Times New Roman" w:cs="Times New Roman"/>
                <w:sz w:val="28"/>
                <w:szCs w:val="28"/>
              </w:rPr>
              <w:t>с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7021B0" w:rsidTr="007021B0">
        <w:tc>
          <w:tcPr>
            <w:tcW w:w="861" w:type="dxa"/>
          </w:tcPr>
          <w:p w:rsidR="007021B0" w:rsidRPr="00D076C2" w:rsidRDefault="007021B0" w:rsidP="00702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50" w:type="dxa"/>
          </w:tcPr>
          <w:p w:rsidR="007021B0" w:rsidRPr="00D076C2" w:rsidRDefault="007021B0" w:rsidP="00702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C2">
              <w:rPr>
                <w:rFonts w:ascii="Times New Roman" w:hAnsi="Times New Roman" w:cs="Times New Roman"/>
                <w:sz w:val="28"/>
                <w:szCs w:val="28"/>
              </w:rPr>
              <w:t xml:space="preserve">Проветривание, влажная уборка спортзалов с использованием </w:t>
            </w:r>
            <w:proofErr w:type="spellStart"/>
            <w:r w:rsidRPr="00D076C2">
              <w:rPr>
                <w:rFonts w:ascii="Times New Roman" w:hAnsi="Times New Roman" w:cs="Times New Roman"/>
                <w:sz w:val="28"/>
                <w:szCs w:val="28"/>
              </w:rPr>
              <w:t>дезсредств</w:t>
            </w:r>
            <w:proofErr w:type="spellEnd"/>
          </w:p>
        </w:tc>
        <w:tc>
          <w:tcPr>
            <w:tcW w:w="3356" w:type="dxa"/>
          </w:tcPr>
          <w:p w:rsidR="007021B0" w:rsidRPr="00D076C2" w:rsidRDefault="007021B0" w:rsidP="007021B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076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жедневно</w:t>
            </w:r>
          </w:p>
          <w:p w:rsidR="007021B0" w:rsidRDefault="007021B0" w:rsidP="007021B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22A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9</w:t>
            </w:r>
            <w:r w:rsidRPr="00422A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7021B0" w:rsidRDefault="007021B0" w:rsidP="007021B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  <w:p w:rsidR="007021B0" w:rsidRDefault="007021B0" w:rsidP="007021B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  <w:p w:rsidR="007021B0" w:rsidRDefault="007021B0" w:rsidP="007021B0">
            <w:r>
              <w:rPr>
                <w:rFonts w:ascii="Times New Roman" w:hAnsi="Times New Roman" w:cs="Times New Roman"/>
                <w:sz w:val="28"/>
                <w:szCs w:val="28"/>
              </w:rPr>
              <w:t>с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7021B0" w:rsidTr="007021B0">
        <w:tc>
          <w:tcPr>
            <w:tcW w:w="861" w:type="dxa"/>
          </w:tcPr>
          <w:p w:rsidR="007021B0" w:rsidRPr="00D076C2" w:rsidRDefault="007021B0" w:rsidP="00702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50" w:type="dxa"/>
          </w:tcPr>
          <w:p w:rsidR="007021B0" w:rsidRPr="00D076C2" w:rsidRDefault="007021B0" w:rsidP="00702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C2">
              <w:rPr>
                <w:rFonts w:ascii="Times New Roman" w:hAnsi="Times New Roman" w:cs="Times New Roman"/>
                <w:sz w:val="28"/>
                <w:szCs w:val="28"/>
              </w:rPr>
              <w:t xml:space="preserve">Проветривание, влажная уборка обеденного зала в столовых с использованием </w:t>
            </w:r>
            <w:proofErr w:type="spellStart"/>
            <w:r w:rsidRPr="00D076C2">
              <w:rPr>
                <w:rFonts w:ascii="Times New Roman" w:hAnsi="Times New Roman" w:cs="Times New Roman"/>
                <w:sz w:val="28"/>
                <w:szCs w:val="28"/>
              </w:rPr>
              <w:t>дезсредств</w:t>
            </w:r>
            <w:proofErr w:type="spellEnd"/>
          </w:p>
        </w:tc>
        <w:tc>
          <w:tcPr>
            <w:tcW w:w="3356" w:type="dxa"/>
          </w:tcPr>
          <w:p w:rsidR="007021B0" w:rsidRPr="00D076C2" w:rsidRDefault="007021B0" w:rsidP="007021B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076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жедневно</w:t>
            </w:r>
          </w:p>
          <w:p w:rsidR="007021B0" w:rsidRDefault="007021B0" w:rsidP="007021B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422A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7021B0" w:rsidRDefault="007021B0" w:rsidP="007021B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7021B0" w:rsidRDefault="007021B0" w:rsidP="007021B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7021B0" w:rsidRDefault="007021B0" w:rsidP="007021B0">
            <w:r>
              <w:rPr>
                <w:rFonts w:ascii="Times New Roman" w:hAnsi="Times New Roman" w:cs="Times New Roman"/>
                <w:sz w:val="28"/>
                <w:szCs w:val="28"/>
              </w:rPr>
              <w:t>с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7021B0" w:rsidTr="007021B0">
        <w:tc>
          <w:tcPr>
            <w:tcW w:w="861" w:type="dxa"/>
          </w:tcPr>
          <w:p w:rsidR="007021B0" w:rsidRPr="00D076C2" w:rsidRDefault="007021B0" w:rsidP="00702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50" w:type="dxa"/>
          </w:tcPr>
          <w:p w:rsidR="007021B0" w:rsidRPr="00D076C2" w:rsidRDefault="007021B0" w:rsidP="00702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C2">
              <w:rPr>
                <w:rFonts w:ascii="Times New Roman" w:hAnsi="Times New Roman" w:cs="Times New Roman"/>
                <w:sz w:val="28"/>
                <w:szCs w:val="28"/>
              </w:rPr>
              <w:t>Генеральная уборка всех помещений</w:t>
            </w:r>
            <w:proofErr w:type="gramStart"/>
            <w:r w:rsidRPr="00D076C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076C2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классов, рекреаций, туалетов, спортзалов, обеденных залов в стол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356" w:type="dxa"/>
          </w:tcPr>
          <w:p w:rsidR="007021B0" w:rsidRDefault="007021B0" w:rsidP="00702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7021B0" w:rsidRPr="00D076C2" w:rsidRDefault="007021B0" w:rsidP="00702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C2">
              <w:rPr>
                <w:rFonts w:ascii="Times New Roman" w:hAnsi="Times New Roman" w:cs="Times New Roman"/>
                <w:sz w:val="28"/>
                <w:szCs w:val="28"/>
              </w:rPr>
              <w:t>с 14</w:t>
            </w:r>
            <w:r w:rsidRPr="00D076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</w:tbl>
    <w:p w:rsidR="007021B0" w:rsidRDefault="00545AA4" w:rsidP="005001E7">
      <w:pPr>
        <w:pStyle w:val="a3"/>
        <w:rPr>
          <w:b/>
        </w:rPr>
      </w:pPr>
      <w:r>
        <w:rPr>
          <w:b/>
        </w:rPr>
        <w:lastRenderedPageBreak/>
        <w:t xml:space="preserve">                  </w:t>
      </w:r>
    </w:p>
    <w:p w:rsidR="007021B0" w:rsidRDefault="007021B0" w:rsidP="007021B0">
      <w:pPr>
        <w:pStyle w:val="a3"/>
        <w:ind w:left="0"/>
        <w:jc w:val="right"/>
        <w:rPr>
          <w:b/>
        </w:rPr>
      </w:pPr>
      <w:r>
        <w:rPr>
          <w:b/>
        </w:rPr>
        <w:t xml:space="preserve">  Приложение</w:t>
      </w:r>
      <w:r w:rsidR="00545AA4">
        <w:rPr>
          <w:b/>
        </w:rPr>
        <w:t xml:space="preserve"> 5 </w:t>
      </w:r>
    </w:p>
    <w:p w:rsidR="009B4E1D" w:rsidRPr="0047739D" w:rsidRDefault="009B4E1D" w:rsidP="007021B0">
      <w:pPr>
        <w:pStyle w:val="a3"/>
        <w:ind w:left="0"/>
        <w:jc w:val="right"/>
        <w:rPr>
          <w:b/>
        </w:rPr>
      </w:pPr>
    </w:p>
    <w:p w:rsidR="007021B0" w:rsidRPr="002879DE" w:rsidRDefault="007021B0" w:rsidP="007021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DE">
        <w:rPr>
          <w:rFonts w:ascii="Times New Roman" w:hAnsi="Times New Roman" w:cs="Times New Roman"/>
          <w:b/>
          <w:sz w:val="28"/>
          <w:szCs w:val="28"/>
        </w:rPr>
        <w:t>ГРАФИК ПИТАНИЯ УЧАЩИХСЯ</w:t>
      </w:r>
    </w:p>
    <w:p w:rsidR="007021B0" w:rsidRPr="002879DE" w:rsidRDefault="007021B0" w:rsidP="007021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9B4E1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9B4E1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9"/>
        <w:gridCol w:w="4270"/>
        <w:gridCol w:w="2096"/>
      </w:tblGrid>
      <w:tr w:rsidR="00BD3004" w:rsidRPr="002879DE" w:rsidTr="005B4624">
        <w:tc>
          <w:tcPr>
            <w:tcW w:w="2639" w:type="dxa"/>
          </w:tcPr>
          <w:p w:rsidR="00BD3004" w:rsidRPr="002879DE" w:rsidRDefault="00BD3004" w:rsidP="005B4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270" w:type="dxa"/>
          </w:tcPr>
          <w:p w:rsidR="00BD3004" w:rsidRPr="002879DE" w:rsidRDefault="00BD3004" w:rsidP="005B4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096" w:type="dxa"/>
          </w:tcPr>
          <w:p w:rsidR="00BD3004" w:rsidRPr="002879DE" w:rsidRDefault="00BD3004" w:rsidP="005B4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3004" w:rsidRPr="002879DE" w:rsidTr="005B4624">
        <w:tc>
          <w:tcPr>
            <w:tcW w:w="2639" w:type="dxa"/>
          </w:tcPr>
          <w:p w:rsidR="00BD3004" w:rsidRPr="002879DE" w:rsidRDefault="00BD3004" w:rsidP="005B4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>8.40</w:t>
            </w:r>
          </w:p>
        </w:tc>
        <w:tc>
          <w:tcPr>
            <w:tcW w:w="4270" w:type="dxa"/>
          </w:tcPr>
          <w:p w:rsidR="00BD3004" w:rsidRPr="002879DE" w:rsidRDefault="00BD3004" w:rsidP="005B4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А, 5Б, 5В, 6А </w:t>
            </w:r>
          </w:p>
          <w:p w:rsidR="00BD3004" w:rsidRPr="002879DE" w:rsidRDefault="00BD3004" w:rsidP="005B4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>ОВЗ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Б, 6В, 7А, 7Б</w:t>
            </w: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096" w:type="dxa"/>
          </w:tcPr>
          <w:p w:rsidR="00BD3004" w:rsidRPr="002879DE" w:rsidRDefault="00BD3004" w:rsidP="005B4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BD3004" w:rsidRPr="002879DE" w:rsidTr="005B4624">
        <w:tc>
          <w:tcPr>
            <w:tcW w:w="2639" w:type="dxa"/>
          </w:tcPr>
          <w:p w:rsidR="00BD3004" w:rsidRPr="002879DE" w:rsidRDefault="00BD3004" w:rsidP="005B4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>9.40</w:t>
            </w:r>
          </w:p>
        </w:tc>
        <w:tc>
          <w:tcPr>
            <w:tcW w:w="4270" w:type="dxa"/>
          </w:tcPr>
          <w:p w:rsidR="00BD3004" w:rsidRDefault="00BD3004" w:rsidP="005B4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А, 2Б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В, 3А</w:t>
            </w:r>
          </w:p>
          <w:p w:rsidR="00BD3004" w:rsidRPr="002879DE" w:rsidRDefault="00BD3004" w:rsidP="005B4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>ОВЗ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, 8Б, 9А, 9Б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  <w:tc>
          <w:tcPr>
            <w:tcW w:w="2096" w:type="dxa"/>
          </w:tcPr>
          <w:p w:rsidR="00BD3004" w:rsidRPr="002879DE" w:rsidRDefault="00BD3004" w:rsidP="005B4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BD3004" w:rsidRPr="002879DE" w:rsidTr="005B4624">
        <w:tc>
          <w:tcPr>
            <w:tcW w:w="2639" w:type="dxa"/>
          </w:tcPr>
          <w:p w:rsidR="00BD3004" w:rsidRPr="002879DE" w:rsidRDefault="00BD3004" w:rsidP="005B4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70" w:type="dxa"/>
          </w:tcPr>
          <w:p w:rsidR="00BD3004" w:rsidRPr="002879DE" w:rsidRDefault="00BD3004" w:rsidP="005B4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>1А, 1Б, 1В</w:t>
            </w:r>
          </w:p>
        </w:tc>
        <w:tc>
          <w:tcPr>
            <w:tcW w:w="2096" w:type="dxa"/>
          </w:tcPr>
          <w:p w:rsidR="00BD3004" w:rsidRPr="002879DE" w:rsidRDefault="00BD3004" w:rsidP="005B4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BD3004" w:rsidRPr="002879DE" w:rsidTr="005B4624">
        <w:tc>
          <w:tcPr>
            <w:tcW w:w="2639" w:type="dxa"/>
          </w:tcPr>
          <w:p w:rsidR="00BD3004" w:rsidRPr="002879DE" w:rsidRDefault="00BD3004" w:rsidP="005B4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270" w:type="dxa"/>
          </w:tcPr>
          <w:p w:rsidR="00BD3004" w:rsidRPr="002879DE" w:rsidRDefault="00BD3004" w:rsidP="005B4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А, 4Б, 4В </w:t>
            </w:r>
          </w:p>
        </w:tc>
        <w:tc>
          <w:tcPr>
            <w:tcW w:w="2096" w:type="dxa"/>
          </w:tcPr>
          <w:p w:rsidR="00BD3004" w:rsidRPr="002879DE" w:rsidRDefault="00BD3004" w:rsidP="005B4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BD3004" w:rsidRPr="002879DE" w:rsidTr="005B4624">
        <w:tc>
          <w:tcPr>
            <w:tcW w:w="2639" w:type="dxa"/>
          </w:tcPr>
          <w:p w:rsidR="00BD3004" w:rsidRPr="002879DE" w:rsidRDefault="00BD3004" w:rsidP="005B4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0</w:t>
            </w:r>
          </w:p>
        </w:tc>
        <w:tc>
          <w:tcPr>
            <w:tcW w:w="4270" w:type="dxa"/>
          </w:tcPr>
          <w:p w:rsidR="00BD3004" w:rsidRPr="002879DE" w:rsidRDefault="00BD3004" w:rsidP="005B4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Б, 6В, </w:t>
            </w:r>
            <w:r w:rsidRPr="002879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, 7Б, </w:t>
            </w:r>
          </w:p>
        </w:tc>
        <w:tc>
          <w:tcPr>
            <w:tcW w:w="2096" w:type="dxa"/>
          </w:tcPr>
          <w:p w:rsidR="00BD3004" w:rsidRPr="002879DE" w:rsidRDefault="00BD3004" w:rsidP="005B4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BD3004" w:rsidRPr="002879DE" w:rsidTr="005B4624">
        <w:tc>
          <w:tcPr>
            <w:tcW w:w="2639" w:type="dxa"/>
          </w:tcPr>
          <w:p w:rsidR="00BD3004" w:rsidRPr="002879DE" w:rsidRDefault="00BD3004" w:rsidP="005B4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270" w:type="dxa"/>
          </w:tcPr>
          <w:p w:rsidR="00BD3004" w:rsidRPr="002879DE" w:rsidRDefault="00BD3004" w:rsidP="005B4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А, </w:t>
            </w: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Б, 9А, 9Б, 10А, 11А </w:t>
            </w:r>
          </w:p>
          <w:p w:rsidR="00BD3004" w:rsidRPr="002879DE" w:rsidRDefault="00BD3004" w:rsidP="005B4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З (5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096" w:type="dxa"/>
          </w:tcPr>
          <w:p w:rsidR="00BD3004" w:rsidRPr="002879DE" w:rsidRDefault="00BD3004" w:rsidP="005B4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BD3004" w:rsidRPr="002879DE" w:rsidTr="005B4624">
        <w:tc>
          <w:tcPr>
            <w:tcW w:w="2639" w:type="dxa"/>
          </w:tcPr>
          <w:p w:rsidR="00BD3004" w:rsidRPr="002879DE" w:rsidRDefault="00BD3004" w:rsidP="005B4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00</w:t>
            </w:r>
          </w:p>
        </w:tc>
        <w:tc>
          <w:tcPr>
            <w:tcW w:w="4270" w:type="dxa"/>
          </w:tcPr>
          <w:p w:rsidR="00BD3004" w:rsidRPr="002879DE" w:rsidRDefault="00BD3004" w:rsidP="005B4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А, 1Б, 1В </w:t>
            </w:r>
          </w:p>
        </w:tc>
        <w:tc>
          <w:tcPr>
            <w:tcW w:w="2096" w:type="dxa"/>
          </w:tcPr>
          <w:p w:rsidR="00BD3004" w:rsidRPr="002879DE" w:rsidRDefault="00BD3004" w:rsidP="005B4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BD3004" w:rsidRPr="002879DE" w:rsidTr="005B4624">
        <w:tc>
          <w:tcPr>
            <w:tcW w:w="2639" w:type="dxa"/>
          </w:tcPr>
          <w:p w:rsidR="00BD3004" w:rsidRPr="002879DE" w:rsidRDefault="00BD3004" w:rsidP="005B4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</w:t>
            </w: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70" w:type="dxa"/>
          </w:tcPr>
          <w:p w:rsidR="00BD3004" w:rsidRPr="002879DE" w:rsidRDefault="00BD3004" w:rsidP="005B4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А, 2Б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В, </w:t>
            </w: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А, 3Б </w:t>
            </w:r>
          </w:p>
        </w:tc>
        <w:tc>
          <w:tcPr>
            <w:tcW w:w="2096" w:type="dxa"/>
          </w:tcPr>
          <w:p w:rsidR="00BD3004" w:rsidRPr="002879DE" w:rsidRDefault="00BD3004" w:rsidP="005B4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BD3004" w:rsidRPr="002879DE" w:rsidTr="005B4624">
        <w:tc>
          <w:tcPr>
            <w:tcW w:w="2639" w:type="dxa"/>
          </w:tcPr>
          <w:p w:rsidR="00BD3004" w:rsidRPr="002879DE" w:rsidRDefault="00BD3004" w:rsidP="005B4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70" w:type="dxa"/>
          </w:tcPr>
          <w:p w:rsidR="00BD3004" w:rsidRPr="002879DE" w:rsidRDefault="00BD3004" w:rsidP="005B4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А, 4Б, 4В </w:t>
            </w:r>
          </w:p>
        </w:tc>
        <w:tc>
          <w:tcPr>
            <w:tcW w:w="2096" w:type="dxa"/>
          </w:tcPr>
          <w:p w:rsidR="00BD3004" w:rsidRPr="002879DE" w:rsidRDefault="00BD3004" w:rsidP="005B4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D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</w:tbl>
    <w:p w:rsidR="007021B0" w:rsidRPr="002879DE" w:rsidRDefault="007021B0" w:rsidP="007021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1B0" w:rsidRDefault="007021B0" w:rsidP="007021B0">
      <w:pPr>
        <w:rPr>
          <w:rFonts w:ascii="Times New Roman" w:hAnsi="Times New Roman" w:cs="Times New Roman"/>
          <w:sz w:val="28"/>
          <w:szCs w:val="28"/>
        </w:rPr>
      </w:pPr>
    </w:p>
    <w:p w:rsidR="007021B0" w:rsidRDefault="007021B0" w:rsidP="007F5461">
      <w:pPr>
        <w:pStyle w:val="a3"/>
        <w:jc w:val="center"/>
      </w:pPr>
    </w:p>
    <w:p w:rsidR="007021B0" w:rsidRDefault="007021B0" w:rsidP="007F5461">
      <w:pPr>
        <w:pStyle w:val="a3"/>
        <w:jc w:val="center"/>
      </w:pPr>
    </w:p>
    <w:p w:rsidR="007021B0" w:rsidRDefault="007021B0" w:rsidP="007F5461">
      <w:pPr>
        <w:pStyle w:val="a3"/>
        <w:jc w:val="center"/>
      </w:pPr>
    </w:p>
    <w:p w:rsidR="007021B0" w:rsidRDefault="007021B0" w:rsidP="007F5461">
      <w:pPr>
        <w:pStyle w:val="a3"/>
        <w:jc w:val="center"/>
      </w:pPr>
    </w:p>
    <w:p w:rsidR="007021B0" w:rsidRDefault="007021B0" w:rsidP="007F5461">
      <w:pPr>
        <w:pStyle w:val="a3"/>
        <w:jc w:val="center"/>
      </w:pPr>
    </w:p>
    <w:p w:rsidR="007021B0" w:rsidRDefault="007021B0" w:rsidP="007F5461">
      <w:pPr>
        <w:pStyle w:val="a3"/>
        <w:jc w:val="center"/>
      </w:pPr>
    </w:p>
    <w:sectPr w:rsidR="007021B0" w:rsidSect="005001E7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297" w:rsidRDefault="00927297" w:rsidP="00915EEE">
      <w:pPr>
        <w:spacing w:after="0" w:line="240" w:lineRule="auto"/>
      </w:pPr>
      <w:r>
        <w:separator/>
      </w:r>
    </w:p>
  </w:endnote>
  <w:endnote w:type="continuationSeparator" w:id="1">
    <w:p w:rsidR="00927297" w:rsidRDefault="00927297" w:rsidP="0091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297" w:rsidRDefault="00927297" w:rsidP="00915EEE">
      <w:pPr>
        <w:spacing w:after="0" w:line="240" w:lineRule="auto"/>
      </w:pPr>
      <w:r>
        <w:separator/>
      </w:r>
    </w:p>
  </w:footnote>
  <w:footnote w:type="continuationSeparator" w:id="1">
    <w:p w:rsidR="00927297" w:rsidRDefault="00927297" w:rsidP="00915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5E7"/>
    <w:multiLevelType w:val="hybridMultilevel"/>
    <w:tmpl w:val="CD1E9AE6"/>
    <w:lvl w:ilvl="0" w:tplc="17149C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34E86"/>
    <w:multiLevelType w:val="hybridMultilevel"/>
    <w:tmpl w:val="6C6AB59C"/>
    <w:lvl w:ilvl="0" w:tplc="A9B86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9321E"/>
    <w:multiLevelType w:val="multilevel"/>
    <w:tmpl w:val="CD2CCB32"/>
    <w:lvl w:ilvl="0">
      <w:start w:val="9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2D5C6468"/>
    <w:multiLevelType w:val="hybridMultilevel"/>
    <w:tmpl w:val="CC50B820"/>
    <w:lvl w:ilvl="0" w:tplc="A2366C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64597"/>
    <w:multiLevelType w:val="hybridMultilevel"/>
    <w:tmpl w:val="3EA4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00FCD"/>
    <w:multiLevelType w:val="hybridMultilevel"/>
    <w:tmpl w:val="CC50B820"/>
    <w:lvl w:ilvl="0" w:tplc="A2366C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43D54"/>
    <w:multiLevelType w:val="hybridMultilevel"/>
    <w:tmpl w:val="CC50B820"/>
    <w:lvl w:ilvl="0" w:tplc="A2366C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A415E"/>
    <w:multiLevelType w:val="multilevel"/>
    <w:tmpl w:val="0038AE32"/>
    <w:lvl w:ilvl="0">
      <w:start w:val="8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BDD"/>
    <w:rsid w:val="00033C3D"/>
    <w:rsid w:val="00052C15"/>
    <w:rsid w:val="000E4A1E"/>
    <w:rsid w:val="00134210"/>
    <w:rsid w:val="0015054A"/>
    <w:rsid w:val="001928C4"/>
    <w:rsid w:val="001D2570"/>
    <w:rsid w:val="00200D87"/>
    <w:rsid w:val="00213FD9"/>
    <w:rsid w:val="00232D9F"/>
    <w:rsid w:val="002B47E5"/>
    <w:rsid w:val="002E6418"/>
    <w:rsid w:val="003164F4"/>
    <w:rsid w:val="003175E5"/>
    <w:rsid w:val="003B10C1"/>
    <w:rsid w:val="003D0D6E"/>
    <w:rsid w:val="004715B7"/>
    <w:rsid w:val="00480A8B"/>
    <w:rsid w:val="004B0C33"/>
    <w:rsid w:val="005001E7"/>
    <w:rsid w:val="00545AA4"/>
    <w:rsid w:val="0058104F"/>
    <w:rsid w:val="00597AAB"/>
    <w:rsid w:val="005F26DF"/>
    <w:rsid w:val="005F3E8F"/>
    <w:rsid w:val="006048DA"/>
    <w:rsid w:val="00606974"/>
    <w:rsid w:val="00634952"/>
    <w:rsid w:val="00652BDD"/>
    <w:rsid w:val="00667122"/>
    <w:rsid w:val="0068478B"/>
    <w:rsid w:val="00692229"/>
    <w:rsid w:val="006C4335"/>
    <w:rsid w:val="007021B0"/>
    <w:rsid w:val="00723199"/>
    <w:rsid w:val="007458B0"/>
    <w:rsid w:val="00755317"/>
    <w:rsid w:val="0076366B"/>
    <w:rsid w:val="00785D72"/>
    <w:rsid w:val="007F5461"/>
    <w:rsid w:val="00882080"/>
    <w:rsid w:val="00895506"/>
    <w:rsid w:val="008E1DE5"/>
    <w:rsid w:val="009059D1"/>
    <w:rsid w:val="00915EEE"/>
    <w:rsid w:val="00927297"/>
    <w:rsid w:val="009B4E1D"/>
    <w:rsid w:val="009C1DCF"/>
    <w:rsid w:val="009F306B"/>
    <w:rsid w:val="009F68B0"/>
    <w:rsid w:val="00A004FE"/>
    <w:rsid w:val="00A5451C"/>
    <w:rsid w:val="00A81465"/>
    <w:rsid w:val="00A87A2C"/>
    <w:rsid w:val="00A87CAF"/>
    <w:rsid w:val="00AB2B64"/>
    <w:rsid w:val="00B042F5"/>
    <w:rsid w:val="00B070B6"/>
    <w:rsid w:val="00B125BB"/>
    <w:rsid w:val="00BB3968"/>
    <w:rsid w:val="00BD0918"/>
    <w:rsid w:val="00BD3004"/>
    <w:rsid w:val="00C24B5E"/>
    <w:rsid w:val="00C516C8"/>
    <w:rsid w:val="00C63236"/>
    <w:rsid w:val="00C74F0E"/>
    <w:rsid w:val="00C8667E"/>
    <w:rsid w:val="00C96FE7"/>
    <w:rsid w:val="00CA5B28"/>
    <w:rsid w:val="00CA6950"/>
    <w:rsid w:val="00CB3CB2"/>
    <w:rsid w:val="00CB738B"/>
    <w:rsid w:val="00CF5A41"/>
    <w:rsid w:val="00D149EA"/>
    <w:rsid w:val="00D75F25"/>
    <w:rsid w:val="00D87E69"/>
    <w:rsid w:val="00E225E9"/>
    <w:rsid w:val="00E40CD1"/>
    <w:rsid w:val="00E718D8"/>
    <w:rsid w:val="00E74D9F"/>
    <w:rsid w:val="00EE3D43"/>
    <w:rsid w:val="00EE6B1C"/>
    <w:rsid w:val="00F00C76"/>
    <w:rsid w:val="00F022E9"/>
    <w:rsid w:val="00F20403"/>
    <w:rsid w:val="00F20662"/>
    <w:rsid w:val="00F77198"/>
    <w:rsid w:val="00FA2E13"/>
    <w:rsid w:val="00FE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BDD"/>
    <w:pPr>
      <w:ind w:left="720"/>
      <w:contextualSpacing/>
    </w:pPr>
  </w:style>
  <w:style w:type="table" w:styleId="a4">
    <w:name w:val="Table Grid"/>
    <w:basedOn w:val="a1"/>
    <w:uiPriority w:val="59"/>
    <w:rsid w:val="0065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52BD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91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5EEE"/>
  </w:style>
  <w:style w:type="paragraph" w:styleId="a8">
    <w:name w:val="footer"/>
    <w:basedOn w:val="a"/>
    <w:link w:val="a9"/>
    <w:uiPriority w:val="99"/>
    <w:semiHidden/>
    <w:unhideWhenUsed/>
    <w:rsid w:val="0091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5EEE"/>
  </w:style>
  <w:style w:type="paragraph" w:styleId="aa">
    <w:name w:val="Balloon Text"/>
    <w:basedOn w:val="a"/>
    <w:link w:val="ab"/>
    <w:uiPriority w:val="99"/>
    <w:semiHidden/>
    <w:unhideWhenUsed/>
    <w:rsid w:val="0070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2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B1B3-6178-467C-9DCA-2CD1729A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8-29T07:18:00Z</cp:lastPrinted>
  <dcterms:created xsi:type="dcterms:W3CDTF">2021-08-26T07:26:00Z</dcterms:created>
  <dcterms:modified xsi:type="dcterms:W3CDTF">2021-08-31T07:57:00Z</dcterms:modified>
</cp:coreProperties>
</file>